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5D3EB" w14:textId="77777777" w:rsidR="001061A8" w:rsidRPr="0058681D" w:rsidRDefault="001061A8" w:rsidP="00106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rPr>
          <w:rFonts w:ascii="Arial" w:hAnsi="Arial" w:cs="Arial"/>
          <w:b/>
          <w:sz w:val="20"/>
          <w:szCs w:val="20"/>
        </w:rPr>
      </w:pPr>
      <w:r w:rsidRPr="0058681D">
        <w:rPr>
          <w:rFonts w:ascii="Arial" w:hAnsi="Arial" w:cs="Arial"/>
          <w:b/>
          <w:sz w:val="20"/>
          <w:szCs w:val="20"/>
        </w:rPr>
        <w:t xml:space="preserve">Zapytanie ofertowe w sprawie zamówienia o szacowanej wartości poniżej </w:t>
      </w:r>
    </w:p>
    <w:p w14:paraId="1CDF900D" w14:textId="77777777" w:rsidR="001061A8" w:rsidRPr="0058681D" w:rsidRDefault="001061A8" w:rsidP="001061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CCFFFF"/>
        <w:jc w:val="center"/>
        <w:rPr>
          <w:rFonts w:ascii="Arial" w:hAnsi="Arial" w:cs="Arial"/>
          <w:b/>
          <w:sz w:val="20"/>
          <w:szCs w:val="20"/>
        </w:rPr>
      </w:pPr>
      <w:r w:rsidRPr="0058681D">
        <w:rPr>
          <w:rFonts w:ascii="Arial" w:hAnsi="Arial" w:cs="Arial"/>
          <w:b/>
          <w:sz w:val="20"/>
          <w:szCs w:val="20"/>
        </w:rPr>
        <w:t>30000 euro</w:t>
      </w:r>
      <w:bookmarkStart w:id="0" w:name="_GoBack"/>
      <w:bookmarkEnd w:id="0"/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0"/>
        <w:gridCol w:w="5158"/>
      </w:tblGrid>
      <w:tr w:rsidR="001061A8" w:rsidRPr="0058681D" w14:paraId="07147F02" w14:textId="77777777" w:rsidTr="007F3046">
        <w:trPr>
          <w:trHeight w:val="231"/>
        </w:trPr>
        <w:tc>
          <w:tcPr>
            <w:tcW w:w="4340" w:type="dxa"/>
            <w:shd w:val="clear" w:color="auto" w:fill="CCFFFF"/>
          </w:tcPr>
          <w:p w14:paraId="47A6069C" w14:textId="77777777" w:rsidR="001061A8" w:rsidRPr="0058681D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sz w:val="20"/>
                <w:szCs w:val="20"/>
              </w:rPr>
              <w:t>2)Nazwa nadana zamówieniu:</w:t>
            </w:r>
          </w:p>
        </w:tc>
        <w:tc>
          <w:tcPr>
            <w:tcW w:w="5158" w:type="dxa"/>
            <w:shd w:val="clear" w:color="auto" w:fill="auto"/>
          </w:tcPr>
          <w:p w14:paraId="475857E0" w14:textId="77777777" w:rsidR="001061A8" w:rsidRPr="0058681D" w:rsidRDefault="001061A8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sz w:val="20"/>
                <w:szCs w:val="20"/>
              </w:rPr>
              <w:t xml:space="preserve">Dostawa wyposażenia – pościel, artykuły </w:t>
            </w:r>
          </w:p>
          <w:p w14:paraId="233017F9" w14:textId="77777777" w:rsidR="001061A8" w:rsidRPr="0058681D" w:rsidRDefault="001061A8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sz w:val="20"/>
                <w:szCs w:val="20"/>
              </w:rPr>
              <w:t>tekstylne.</w:t>
            </w:r>
          </w:p>
        </w:tc>
      </w:tr>
      <w:tr w:rsidR="001061A8" w:rsidRPr="0058681D" w14:paraId="74A292D7" w14:textId="77777777" w:rsidTr="007F3046">
        <w:trPr>
          <w:trHeight w:val="278"/>
        </w:trPr>
        <w:tc>
          <w:tcPr>
            <w:tcW w:w="4340" w:type="dxa"/>
            <w:shd w:val="clear" w:color="auto" w:fill="CCFFFF"/>
          </w:tcPr>
          <w:p w14:paraId="38591125" w14:textId="77777777" w:rsidR="001061A8" w:rsidRPr="0058681D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sz w:val="20"/>
                <w:szCs w:val="20"/>
              </w:rPr>
              <w:t>3)Opis przedmiotu zamówienia:</w:t>
            </w:r>
          </w:p>
        </w:tc>
        <w:tc>
          <w:tcPr>
            <w:tcW w:w="5158" w:type="dxa"/>
            <w:shd w:val="clear" w:color="auto" w:fill="auto"/>
          </w:tcPr>
          <w:p w14:paraId="4BF392BB" w14:textId="77777777" w:rsidR="001061A8" w:rsidRPr="0058681D" w:rsidRDefault="001061A8" w:rsidP="007F3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 xml:space="preserve">Przedmiotem zamówienia jest dostawa </w:t>
            </w:r>
          </w:p>
          <w:p w14:paraId="5A50E50D" w14:textId="77777777" w:rsidR="001061A8" w:rsidRPr="0058681D" w:rsidRDefault="001061A8" w:rsidP="007F3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 xml:space="preserve">wyposażenia – pościel, artykuły tekstylne, </w:t>
            </w:r>
          </w:p>
          <w:p w14:paraId="6C700ABF" w14:textId="77777777" w:rsidR="001061A8" w:rsidRPr="0058681D" w:rsidRDefault="001061A8" w:rsidP="007F304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>określonego w załączniku nr 2.</w:t>
            </w:r>
          </w:p>
          <w:p w14:paraId="2159383A" w14:textId="77777777" w:rsidR="001061A8" w:rsidRPr="0058681D" w:rsidRDefault="001061A8" w:rsidP="007F3046">
            <w:pPr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>Szczegółowy opis przedmiotu zamówienia określa załącznik nr 2 do niniejszego zapytania.</w:t>
            </w:r>
          </w:p>
          <w:p w14:paraId="76CEBFD7" w14:textId="77777777" w:rsidR="001061A8" w:rsidRPr="0058681D" w:rsidRDefault="001061A8" w:rsidP="007F3046">
            <w:pPr>
              <w:autoSpaceDE w:val="0"/>
              <w:autoSpaceDN w:val="0"/>
              <w:adjustRightInd w:val="0"/>
              <w:ind w:left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>Zamawiający nie dopuszcza składania ofert częściowych. Ofertę należy złożyć na cały zakres zamówienia.</w:t>
            </w:r>
          </w:p>
        </w:tc>
      </w:tr>
      <w:tr w:rsidR="001061A8" w:rsidRPr="0058681D" w14:paraId="44AD48E2" w14:textId="77777777" w:rsidTr="007F3046">
        <w:trPr>
          <w:trHeight w:val="277"/>
        </w:trPr>
        <w:tc>
          <w:tcPr>
            <w:tcW w:w="4340" w:type="dxa"/>
            <w:shd w:val="clear" w:color="auto" w:fill="CCFFFF"/>
          </w:tcPr>
          <w:p w14:paraId="1BE82623" w14:textId="77777777" w:rsidR="001061A8" w:rsidRPr="0058681D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sz w:val="20"/>
                <w:szCs w:val="20"/>
              </w:rPr>
              <w:t>4)Pożądany termin wykonania:</w:t>
            </w:r>
          </w:p>
        </w:tc>
        <w:tc>
          <w:tcPr>
            <w:tcW w:w="5158" w:type="dxa"/>
            <w:shd w:val="clear" w:color="auto" w:fill="auto"/>
          </w:tcPr>
          <w:p w14:paraId="340BD313" w14:textId="77777777" w:rsidR="001061A8" w:rsidRPr="0058681D" w:rsidRDefault="001061A8" w:rsidP="007F304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>Termin dostawy: do 10.04.2017r.</w:t>
            </w:r>
          </w:p>
        </w:tc>
      </w:tr>
      <w:tr w:rsidR="001061A8" w:rsidRPr="0058681D" w14:paraId="7C1037A7" w14:textId="77777777" w:rsidTr="007F3046">
        <w:trPr>
          <w:trHeight w:val="278"/>
        </w:trPr>
        <w:tc>
          <w:tcPr>
            <w:tcW w:w="9498" w:type="dxa"/>
            <w:gridSpan w:val="2"/>
            <w:shd w:val="clear" w:color="auto" w:fill="CCFFFF"/>
          </w:tcPr>
          <w:p w14:paraId="46D1DCCB" w14:textId="77777777" w:rsidR="001061A8" w:rsidRPr="0058681D" w:rsidRDefault="001061A8" w:rsidP="007F3046">
            <w:pPr>
              <w:tabs>
                <w:tab w:val="center" w:pos="464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sz w:val="20"/>
                <w:szCs w:val="20"/>
              </w:rPr>
              <w:t>5)Kryteria udziału:</w:t>
            </w:r>
            <w:r w:rsidRPr="0058681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061A8" w:rsidRPr="0058681D" w14:paraId="5B05A3D3" w14:textId="77777777" w:rsidTr="007F3046">
        <w:trPr>
          <w:trHeight w:val="334"/>
        </w:trPr>
        <w:tc>
          <w:tcPr>
            <w:tcW w:w="4340" w:type="dxa"/>
            <w:shd w:val="clear" w:color="auto" w:fill="CCFFFF"/>
          </w:tcPr>
          <w:p w14:paraId="1533EEB1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 xml:space="preserve">     5.1)Wiedza i doświadczenie (referencje):</w:t>
            </w:r>
          </w:p>
        </w:tc>
        <w:tc>
          <w:tcPr>
            <w:tcW w:w="5158" w:type="dxa"/>
            <w:shd w:val="clear" w:color="auto" w:fill="auto"/>
          </w:tcPr>
          <w:p w14:paraId="0458BADF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1061A8" w:rsidRPr="0058681D" w14:paraId="34D163C7" w14:textId="77777777" w:rsidTr="007F3046">
        <w:trPr>
          <w:trHeight w:val="332"/>
        </w:trPr>
        <w:tc>
          <w:tcPr>
            <w:tcW w:w="4340" w:type="dxa"/>
            <w:shd w:val="clear" w:color="auto" w:fill="CCFFFF"/>
          </w:tcPr>
          <w:p w14:paraId="026AB2F1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 xml:space="preserve">     5.2)Odpowiedni potencjał techniczny:</w:t>
            </w:r>
          </w:p>
        </w:tc>
        <w:tc>
          <w:tcPr>
            <w:tcW w:w="5158" w:type="dxa"/>
          </w:tcPr>
          <w:p w14:paraId="525F807F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1061A8" w:rsidRPr="0058681D" w14:paraId="3D8940E8" w14:textId="77777777" w:rsidTr="007F3046">
        <w:trPr>
          <w:trHeight w:val="515"/>
        </w:trPr>
        <w:tc>
          <w:tcPr>
            <w:tcW w:w="4340" w:type="dxa"/>
            <w:shd w:val="clear" w:color="auto" w:fill="CCFFFF"/>
          </w:tcPr>
          <w:p w14:paraId="5FED9964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 xml:space="preserve">     5.3)Dysponowanie osobami zdolnymi do</w:t>
            </w:r>
          </w:p>
          <w:p w14:paraId="392271D6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 xml:space="preserve">     wykonania zamówienia:</w:t>
            </w:r>
          </w:p>
        </w:tc>
        <w:tc>
          <w:tcPr>
            <w:tcW w:w="5158" w:type="dxa"/>
          </w:tcPr>
          <w:p w14:paraId="7975F6C8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1061A8" w:rsidRPr="0058681D" w14:paraId="5340D644" w14:textId="77777777" w:rsidTr="007F3046">
        <w:trPr>
          <w:trHeight w:val="316"/>
        </w:trPr>
        <w:tc>
          <w:tcPr>
            <w:tcW w:w="4340" w:type="dxa"/>
            <w:shd w:val="clear" w:color="auto" w:fill="CCFFFF"/>
          </w:tcPr>
          <w:p w14:paraId="558BCDA3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 xml:space="preserve">     5.4) Sytuacja ekonomicznej i finansowania</w:t>
            </w:r>
          </w:p>
        </w:tc>
        <w:tc>
          <w:tcPr>
            <w:tcW w:w="5158" w:type="dxa"/>
          </w:tcPr>
          <w:p w14:paraId="6F5CB962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1061A8" w:rsidRPr="0058681D" w14:paraId="556E462D" w14:textId="77777777" w:rsidTr="007F3046">
        <w:tc>
          <w:tcPr>
            <w:tcW w:w="4340" w:type="dxa"/>
            <w:shd w:val="clear" w:color="auto" w:fill="CCFFFF"/>
          </w:tcPr>
          <w:p w14:paraId="7968DDAB" w14:textId="77777777" w:rsidR="001061A8" w:rsidRPr="0058681D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sz w:val="20"/>
                <w:szCs w:val="20"/>
              </w:rPr>
              <w:t>6)Miejsce i forma składania ofert:</w:t>
            </w:r>
          </w:p>
        </w:tc>
        <w:tc>
          <w:tcPr>
            <w:tcW w:w="5158" w:type="dxa"/>
          </w:tcPr>
          <w:p w14:paraId="470CE9B3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 xml:space="preserve">W siedzibie w godzinach pracy Muzeum (poniedziałek – piątek, 8.00 – 16.00) lub </w:t>
            </w:r>
            <w:r w:rsidRPr="0058681D">
              <w:rPr>
                <w:rFonts w:ascii="Arial" w:hAnsi="Arial" w:cs="Arial"/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58681D">
                <w:rPr>
                  <w:rFonts w:ascii="Arial" w:hAnsi="Arial" w:cs="Arial"/>
                  <w:color w:val="0000FF"/>
                  <w:sz w:val="20"/>
                  <w:szCs w:val="20"/>
                  <w:u w:val="single"/>
                  <w:lang w:val="en-US"/>
                </w:rPr>
                <w:t>janusz.kurczak@muzeumwarszawy.pl</w:t>
              </w:r>
            </w:hyperlink>
            <w:r w:rsidRPr="0058681D">
              <w:rPr>
                <w:rFonts w:ascii="Arial" w:hAnsi="Arial" w:cs="Arial"/>
                <w:sz w:val="20"/>
                <w:szCs w:val="20"/>
                <w:lang w:val="en-US"/>
              </w:rPr>
              <w:t xml:space="preserve"> . </w:t>
            </w:r>
          </w:p>
        </w:tc>
      </w:tr>
      <w:tr w:rsidR="001061A8" w:rsidRPr="0058681D" w14:paraId="10C3654F" w14:textId="77777777" w:rsidTr="007F3046">
        <w:trPr>
          <w:trHeight w:val="427"/>
        </w:trPr>
        <w:tc>
          <w:tcPr>
            <w:tcW w:w="4340" w:type="dxa"/>
            <w:shd w:val="clear" w:color="auto" w:fill="CCFFFF"/>
          </w:tcPr>
          <w:p w14:paraId="02871780" w14:textId="77777777" w:rsidR="001061A8" w:rsidRPr="0058681D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sz w:val="20"/>
                <w:szCs w:val="20"/>
              </w:rPr>
              <w:t>7)Termin składania ofert:</w:t>
            </w:r>
          </w:p>
        </w:tc>
        <w:tc>
          <w:tcPr>
            <w:tcW w:w="5158" w:type="dxa"/>
          </w:tcPr>
          <w:p w14:paraId="139D333D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>Do dnia 10.03.2017 r., do godziny 12:00</w:t>
            </w:r>
          </w:p>
        </w:tc>
      </w:tr>
      <w:tr w:rsidR="001061A8" w:rsidRPr="0058681D" w14:paraId="1B3734DD" w14:textId="77777777" w:rsidTr="007F3046">
        <w:trPr>
          <w:trHeight w:val="577"/>
        </w:trPr>
        <w:tc>
          <w:tcPr>
            <w:tcW w:w="4340" w:type="dxa"/>
            <w:shd w:val="clear" w:color="auto" w:fill="CCFFFF"/>
          </w:tcPr>
          <w:p w14:paraId="33125061" w14:textId="77777777" w:rsidR="001061A8" w:rsidRPr="0058681D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sz w:val="20"/>
                <w:szCs w:val="20"/>
              </w:rPr>
              <w:t>8)Kryterium oceny ofert</w:t>
            </w:r>
          </w:p>
        </w:tc>
        <w:tc>
          <w:tcPr>
            <w:tcW w:w="5158" w:type="dxa"/>
          </w:tcPr>
          <w:p w14:paraId="60A27A6B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8681D">
              <w:rPr>
                <w:rFonts w:ascii="Arial" w:hAnsi="Arial" w:cs="Arial"/>
                <w:sz w:val="20"/>
                <w:szCs w:val="20"/>
                <w:u w:val="single"/>
              </w:rPr>
              <w:t>Kryterium oceny ofert:</w:t>
            </w:r>
          </w:p>
          <w:p w14:paraId="543F4B43" w14:textId="77777777" w:rsidR="001061A8" w:rsidRPr="0058681D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sz w:val="20"/>
                <w:szCs w:val="20"/>
              </w:rPr>
              <w:t>1. Cena brutto – 100%</w:t>
            </w:r>
          </w:p>
        </w:tc>
      </w:tr>
      <w:tr w:rsidR="001061A8" w:rsidRPr="0058681D" w14:paraId="70861455" w14:textId="77777777" w:rsidTr="007F3046">
        <w:trPr>
          <w:trHeight w:val="523"/>
        </w:trPr>
        <w:tc>
          <w:tcPr>
            <w:tcW w:w="4340" w:type="dxa"/>
            <w:shd w:val="clear" w:color="auto" w:fill="CCFFFF"/>
          </w:tcPr>
          <w:p w14:paraId="2FF3CEDD" w14:textId="77777777" w:rsidR="001061A8" w:rsidRPr="0058681D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sz w:val="20"/>
                <w:szCs w:val="20"/>
              </w:rPr>
              <w:t>9)Osoba do kontaktu ze strony zamawiającego:</w:t>
            </w:r>
          </w:p>
        </w:tc>
        <w:tc>
          <w:tcPr>
            <w:tcW w:w="5158" w:type="dxa"/>
          </w:tcPr>
          <w:p w14:paraId="3753C030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>Katarzyna Maciantowicz - Siołkowska</w:t>
            </w:r>
          </w:p>
          <w:p w14:paraId="2300CB5B" w14:textId="77777777" w:rsidR="001061A8" w:rsidRPr="0058681D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58681D">
              <w:rPr>
                <w:rFonts w:ascii="Arial" w:hAnsi="Arial" w:cs="Arial"/>
                <w:sz w:val="20"/>
                <w:szCs w:val="20"/>
              </w:rPr>
              <w:t>Tel. 502 244 737</w:t>
            </w:r>
          </w:p>
        </w:tc>
      </w:tr>
      <w:tr w:rsidR="001061A8" w:rsidRPr="0058681D" w14:paraId="6DA0F2BD" w14:textId="77777777" w:rsidTr="007F3046">
        <w:trPr>
          <w:trHeight w:val="416"/>
        </w:trPr>
        <w:tc>
          <w:tcPr>
            <w:tcW w:w="9498" w:type="dxa"/>
            <w:gridSpan w:val="2"/>
            <w:shd w:val="clear" w:color="auto" w:fill="CCFFFF"/>
          </w:tcPr>
          <w:p w14:paraId="62C6FC82" w14:textId="77777777" w:rsidR="001061A8" w:rsidRPr="0058681D" w:rsidRDefault="001061A8" w:rsidP="007F304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0)Muzeum Warszawy w przypadku zaakceptowania zakupu przez kierownika jednostki i zagwarantowania finansowania realizacji zamówienia, spośród prawidłowo  zgłoszonych kandydatur wybierze podmiot, któremu powierzy realizację zamówienia. </w:t>
            </w:r>
          </w:p>
          <w:p w14:paraId="06D1FC58" w14:textId="77777777" w:rsidR="001061A8" w:rsidRPr="0058681D" w:rsidRDefault="001061A8" w:rsidP="007F304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1)Muzeum Warszawy zastrzega sobie prawo kontaktu jedynie z wybranymi podmiotami. </w:t>
            </w:r>
          </w:p>
          <w:p w14:paraId="40CA6BC6" w14:textId="77777777" w:rsidR="001061A8" w:rsidRPr="0058681D" w:rsidRDefault="001061A8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12)Niniejsze ogłoszenie nie stanowi oferty w rozumieniu kodeksu cywilnego i nie może stanowić podstawy do wysuwania roszczeń względem Muzeum Warszawy </w:t>
            </w:r>
          </w:p>
          <w:p w14:paraId="3095606D" w14:textId="77777777" w:rsidR="001061A8" w:rsidRPr="0058681D" w:rsidRDefault="001061A8" w:rsidP="007F3046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8681D">
              <w:rPr>
                <w:rFonts w:ascii="Arial" w:hAnsi="Arial" w:cs="Arial"/>
                <w:b/>
                <w:i/>
                <w:sz w:val="20"/>
                <w:szCs w:val="20"/>
              </w:rPr>
              <w:t>13)Muzeum nie ponosi kosztów sporządzenia oferty.</w:t>
            </w:r>
          </w:p>
        </w:tc>
      </w:tr>
    </w:tbl>
    <w:p w14:paraId="528D1EE4" w14:textId="77777777" w:rsidR="001061A8" w:rsidRPr="0058681D" w:rsidRDefault="001061A8" w:rsidP="001061A8">
      <w:pPr>
        <w:rPr>
          <w:rFonts w:ascii="Arial" w:hAnsi="Arial" w:cs="Arial"/>
          <w:b/>
          <w:sz w:val="20"/>
          <w:szCs w:val="20"/>
        </w:rPr>
      </w:pPr>
    </w:p>
    <w:p w14:paraId="0AE6EFC4" w14:textId="77777777" w:rsidR="001061A8" w:rsidRPr="00157EB7" w:rsidRDefault="001061A8" w:rsidP="001061A8">
      <w:pPr>
        <w:rPr>
          <w:rFonts w:ascii="Arial" w:hAnsi="Arial" w:cs="Arial"/>
          <w:b/>
          <w:sz w:val="20"/>
          <w:szCs w:val="20"/>
          <w:u w:val="single"/>
        </w:rPr>
      </w:pPr>
    </w:p>
    <w:p w14:paraId="5888EAFF" w14:textId="77777777" w:rsidR="001061A8" w:rsidRPr="00157EB7" w:rsidRDefault="001061A8" w:rsidP="001061A8">
      <w:pPr>
        <w:rPr>
          <w:rFonts w:ascii="Arial" w:hAnsi="Arial" w:cs="Arial"/>
          <w:b/>
          <w:sz w:val="20"/>
          <w:szCs w:val="20"/>
          <w:u w:val="single"/>
        </w:rPr>
      </w:pPr>
    </w:p>
    <w:p w14:paraId="17AC2CB4" w14:textId="77777777" w:rsidR="001061A8" w:rsidRPr="00157EB7" w:rsidRDefault="001061A8" w:rsidP="001061A8">
      <w:pPr>
        <w:rPr>
          <w:rFonts w:ascii="Arial" w:hAnsi="Arial" w:cs="Arial"/>
          <w:b/>
          <w:sz w:val="20"/>
          <w:szCs w:val="20"/>
          <w:u w:val="single"/>
        </w:rPr>
      </w:pPr>
    </w:p>
    <w:p w14:paraId="433BB6BA" w14:textId="77777777" w:rsidR="001061A8" w:rsidRPr="00157EB7" w:rsidRDefault="001061A8" w:rsidP="001061A8">
      <w:pPr>
        <w:rPr>
          <w:rFonts w:ascii="Arial" w:hAnsi="Arial" w:cs="Arial"/>
          <w:b/>
          <w:sz w:val="20"/>
          <w:szCs w:val="20"/>
          <w:u w:val="single"/>
        </w:rPr>
      </w:pPr>
    </w:p>
    <w:p w14:paraId="64DDE665" w14:textId="77777777" w:rsidR="001061A8" w:rsidRDefault="001061A8" w:rsidP="001061A8">
      <w:pPr>
        <w:rPr>
          <w:sz w:val="20"/>
          <w:szCs w:val="20"/>
        </w:rPr>
      </w:pPr>
    </w:p>
    <w:p w14:paraId="2FDC8EF4" w14:textId="77777777" w:rsidR="001061A8" w:rsidRDefault="001061A8" w:rsidP="001061A8">
      <w:pPr>
        <w:rPr>
          <w:sz w:val="20"/>
          <w:szCs w:val="20"/>
        </w:rPr>
      </w:pPr>
    </w:p>
    <w:p w14:paraId="3B64ED73" w14:textId="77777777" w:rsidR="001061A8" w:rsidRDefault="001061A8" w:rsidP="001061A8">
      <w:pPr>
        <w:rPr>
          <w:sz w:val="20"/>
          <w:szCs w:val="20"/>
        </w:rPr>
      </w:pPr>
    </w:p>
    <w:p w14:paraId="29F62135" w14:textId="77777777" w:rsidR="001061A8" w:rsidRDefault="001061A8" w:rsidP="001061A8">
      <w:pPr>
        <w:rPr>
          <w:sz w:val="20"/>
          <w:szCs w:val="20"/>
        </w:rPr>
      </w:pPr>
    </w:p>
    <w:p w14:paraId="6264AC38" w14:textId="77777777" w:rsidR="001061A8" w:rsidRDefault="001061A8" w:rsidP="001061A8">
      <w:pPr>
        <w:rPr>
          <w:sz w:val="20"/>
          <w:szCs w:val="20"/>
        </w:rPr>
      </w:pPr>
    </w:p>
    <w:p w14:paraId="4B2FC280" w14:textId="77777777" w:rsidR="001061A8" w:rsidRDefault="001061A8" w:rsidP="001061A8">
      <w:pPr>
        <w:rPr>
          <w:sz w:val="20"/>
          <w:szCs w:val="20"/>
        </w:rPr>
      </w:pPr>
    </w:p>
    <w:p w14:paraId="02458065" w14:textId="77777777" w:rsidR="001061A8" w:rsidRDefault="001061A8" w:rsidP="001061A8">
      <w:pPr>
        <w:rPr>
          <w:sz w:val="20"/>
          <w:szCs w:val="20"/>
        </w:rPr>
      </w:pPr>
    </w:p>
    <w:p w14:paraId="3F5B58A4" w14:textId="77777777" w:rsidR="001061A8" w:rsidRDefault="001061A8" w:rsidP="001061A8">
      <w:pPr>
        <w:rPr>
          <w:sz w:val="20"/>
          <w:szCs w:val="20"/>
        </w:rPr>
      </w:pPr>
    </w:p>
    <w:p w14:paraId="2E645D07" w14:textId="77777777" w:rsidR="001061A8" w:rsidRDefault="001061A8" w:rsidP="001061A8">
      <w:pPr>
        <w:rPr>
          <w:sz w:val="20"/>
          <w:szCs w:val="20"/>
        </w:rPr>
      </w:pPr>
    </w:p>
    <w:p w14:paraId="5B51B107" w14:textId="77777777" w:rsidR="001061A8" w:rsidRPr="00157EB7" w:rsidRDefault="001061A8" w:rsidP="001061A8">
      <w:pPr>
        <w:rPr>
          <w:sz w:val="20"/>
          <w:szCs w:val="20"/>
        </w:rPr>
      </w:pPr>
    </w:p>
    <w:p w14:paraId="26958AB7" w14:textId="77777777" w:rsidR="0058681D" w:rsidRDefault="0058681D" w:rsidP="001061A8">
      <w:pPr>
        <w:rPr>
          <w:rFonts w:ascii="Arial" w:hAnsi="Arial" w:cs="Arial"/>
          <w:b/>
          <w:sz w:val="20"/>
          <w:szCs w:val="20"/>
          <w:u w:val="single"/>
        </w:rPr>
      </w:pPr>
    </w:p>
    <w:p w14:paraId="51F754FD" w14:textId="77777777" w:rsidR="0058681D" w:rsidRDefault="0058681D" w:rsidP="001061A8">
      <w:pPr>
        <w:rPr>
          <w:rFonts w:ascii="Arial" w:hAnsi="Arial" w:cs="Arial"/>
          <w:b/>
          <w:sz w:val="20"/>
          <w:szCs w:val="20"/>
          <w:u w:val="single"/>
        </w:rPr>
      </w:pPr>
    </w:p>
    <w:p w14:paraId="6801516D" w14:textId="77777777" w:rsidR="001061A8" w:rsidRPr="00157EB7" w:rsidRDefault="001061A8" w:rsidP="001061A8">
      <w:pPr>
        <w:rPr>
          <w:rFonts w:ascii="Arial" w:hAnsi="Arial" w:cs="Arial"/>
          <w:sz w:val="20"/>
          <w:szCs w:val="20"/>
          <w:u w:val="single"/>
        </w:rPr>
      </w:pPr>
      <w:r w:rsidRPr="00157EB7">
        <w:rPr>
          <w:rFonts w:ascii="Arial" w:hAnsi="Arial" w:cs="Arial"/>
          <w:b/>
          <w:sz w:val="20"/>
          <w:szCs w:val="20"/>
          <w:u w:val="single"/>
        </w:rPr>
        <w:lastRenderedPageBreak/>
        <w:t>Załącznik numer 1. Formularz ofertowy.</w:t>
      </w:r>
    </w:p>
    <w:p w14:paraId="5E1F1CF9" w14:textId="25514778" w:rsidR="001061A8" w:rsidRPr="00157EB7" w:rsidRDefault="001061A8" w:rsidP="001061A8">
      <w:pPr>
        <w:jc w:val="both"/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b/>
          <w:bCs/>
          <w:sz w:val="20"/>
          <w:szCs w:val="20"/>
          <w:u w:val="single"/>
        </w:rPr>
        <w:t>Zamawiający</w:t>
      </w:r>
      <w:r w:rsidRPr="00157EB7">
        <w:rPr>
          <w:rFonts w:ascii="Arial" w:hAnsi="Arial" w:cs="Arial"/>
          <w:sz w:val="20"/>
          <w:szCs w:val="20"/>
        </w:rPr>
        <w:t xml:space="preserve">:                                                                             </w:t>
      </w:r>
      <w:r w:rsidR="0058681D">
        <w:rPr>
          <w:rFonts w:ascii="Arial" w:hAnsi="Arial" w:cs="Arial"/>
          <w:sz w:val="20"/>
          <w:szCs w:val="20"/>
        </w:rPr>
        <w:t xml:space="preserve">                              (</w:t>
      </w:r>
      <w:r w:rsidRPr="00157EB7">
        <w:rPr>
          <w:rFonts w:ascii="Arial" w:hAnsi="Arial" w:cs="Arial"/>
          <w:sz w:val="20"/>
          <w:szCs w:val="20"/>
        </w:rPr>
        <w:t>miejscowość, data )</w:t>
      </w:r>
    </w:p>
    <w:p w14:paraId="6AA76DD2" w14:textId="77777777" w:rsidR="001061A8" w:rsidRPr="00157EB7" w:rsidRDefault="001061A8" w:rsidP="001061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57EB7">
        <w:rPr>
          <w:rFonts w:ascii="Arial" w:hAnsi="Arial" w:cs="Arial"/>
          <w:b/>
          <w:bCs/>
          <w:sz w:val="20"/>
          <w:szCs w:val="20"/>
        </w:rPr>
        <w:t xml:space="preserve">Muzeum Warszawy </w:t>
      </w:r>
    </w:p>
    <w:p w14:paraId="342D0AAD" w14:textId="77777777" w:rsidR="001061A8" w:rsidRPr="00157EB7" w:rsidRDefault="001061A8" w:rsidP="001061A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157EB7">
        <w:rPr>
          <w:rFonts w:ascii="Arial" w:hAnsi="Arial" w:cs="Arial"/>
          <w:b/>
          <w:bCs/>
          <w:sz w:val="20"/>
          <w:szCs w:val="20"/>
        </w:rPr>
        <w:t>ul. Rynek Starego Miasta 28-42,</w:t>
      </w:r>
    </w:p>
    <w:p w14:paraId="3EFF4C37" w14:textId="77777777" w:rsidR="001061A8" w:rsidRPr="00157EB7" w:rsidRDefault="001061A8" w:rsidP="001061A8">
      <w:pPr>
        <w:jc w:val="both"/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b/>
          <w:bCs/>
          <w:sz w:val="20"/>
          <w:szCs w:val="20"/>
        </w:rPr>
        <w:t>00-272 Warszawa</w:t>
      </w:r>
    </w:p>
    <w:p w14:paraId="631BAAC0" w14:textId="77777777" w:rsidR="001061A8" w:rsidRPr="00157EB7" w:rsidRDefault="001061A8" w:rsidP="001061A8">
      <w:pPr>
        <w:jc w:val="both"/>
        <w:rPr>
          <w:rFonts w:ascii="Arial" w:hAnsi="Arial" w:cs="Arial"/>
          <w:b/>
          <w:sz w:val="20"/>
          <w:szCs w:val="20"/>
        </w:rPr>
      </w:pPr>
    </w:p>
    <w:p w14:paraId="3772809C" w14:textId="77777777" w:rsidR="001061A8" w:rsidRPr="00157EB7" w:rsidRDefault="001061A8" w:rsidP="001061A8">
      <w:pPr>
        <w:jc w:val="both"/>
        <w:rPr>
          <w:rFonts w:ascii="Arial" w:hAnsi="Arial" w:cs="Arial"/>
          <w:b/>
          <w:sz w:val="20"/>
          <w:szCs w:val="20"/>
        </w:rPr>
      </w:pPr>
      <w:r w:rsidRPr="00157EB7">
        <w:rPr>
          <w:rFonts w:ascii="Arial" w:hAnsi="Arial" w:cs="Arial"/>
          <w:b/>
          <w:sz w:val="20"/>
          <w:szCs w:val="20"/>
        </w:rPr>
        <w:t>Nazwa i adres zgłaszającego</w:t>
      </w:r>
    </w:p>
    <w:p w14:paraId="6937E62A" w14:textId="715EE20E" w:rsidR="001061A8" w:rsidRPr="0058681D" w:rsidRDefault="001061A8" w:rsidP="0058681D">
      <w:pPr>
        <w:ind w:left="4248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157EB7">
        <w:rPr>
          <w:rFonts w:ascii="Arial" w:hAnsi="Arial" w:cs="Arial"/>
          <w:sz w:val="20"/>
          <w:szCs w:val="20"/>
        </w:rPr>
        <w:t>Nr telefonu</w:t>
      </w:r>
      <w:r w:rsidR="0058681D">
        <w:rPr>
          <w:rFonts w:ascii="Arial" w:hAnsi="Arial" w:cs="Arial"/>
          <w:sz w:val="20"/>
          <w:szCs w:val="20"/>
        </w:rPr>
        <w:t>, e-mail</w:t>
      </w:r>
      <w:r w:rsidRPr="00157EB7">
        <w:rPr>
          <w:rFonts w:ascii="Arial" w:hAnsi="Arial" w:cs="Arial"/>
          <w:sz w:val="20"/>
          <w:szCs w:val="20"/>
        </w:rPr>
        <w:t>: …………………………</w:t>
      </w:r>
    </w:p>
    <w:p w14:paraId="2085CF7F" w14:textId="601336E2" w:rsidR="001061A8" w:rsidRPr="00157EB7" w:rsidRDefault="0058681D" w:rsidP="001061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..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61A8" w:rsidRPr="00157EB7">
        <w:rPr>
          <w:rFonts w:ascii="Arial" w:hAnsi="Arial" w:cs="Arial"/>
          <w:sz w:val="20"/>
          <w:szCs w:val="20"/>
        </w:rPr>
        <w:t>Osoba do kontaktu: …………………</w:t>
      </w:r>
      <w:r>
        <w:rPr>
          <w:rFonts w:ascii="Arial" w:hAnsi="Arial" w:cs="Arial"/>
          <w:sz w:val="20"/>
          <w:szCs w:val="20"/>
        </w:rPr>
        <w:t>.........</w:t>
      </w:r>
    </w:p>
    <w:p w14:paraId="487606BD" w14:textId="77777777" w:rsidR="001061A8" w:rsidRPr="00157EB7" w:rsidRDefault="001061A8" w:rsidP="001061A8">
      <w:pPr>
        <w:keepNext/>
        <w:ind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157EB7">
        <w:rPr>
          <w:rFonts w:ascii="Arial" w:hAnsi="Arial" w:cs="Arial"/>
          <w:sz w:val="20"/>
          <w:szCs w:val="20"/>
          <w:u w:val="single"/>
        </w:rPr>
        <w:t>(pieczątka)</w:t>
      </w:r>
    </w:p>
    <w:p w14:paraId="72ED6510" w14:textId="77777777" w:rsidR="001061A8" w:rsidRPr="00157EB7" w:rsidRDefault="001061A8" w:rsidP="001061A8">
      <w:pPr>
        <w:keepNext/>
        <w:ind w:left="2832" w:firstLine="708"/>
        <w:jc w:val="both"/>
        <w:outlineLvl w:val="0"/>
        <w:rPr>
          <w:rFonts w:ascii="Arial" w:hAnsi="Arial" w:cs="Arial"/>
          <w:sz w:val="20"/>
          <w:szCs w:val="20"/>
          <w:u w:val="single"/>
        </w:rPr>
      </w:pPr>
      <w:r w:rsidRPr="00157EB7">
        <w:rPr>
          <w:rFonts w:ascii="Arial" w:hAnsi="Arial" w:cs="Arial"/>
          <w:b/>
          <w:sz w:val="20"/>
          <w:szCs w:val="20"/>
          <w:u w:val="single"/>
        </w:rPr>
        <w:t>FORMULARZ  OFERTOWY</w:t>
      </w:r>
    </w:p>
    <w:p w14:paraId="184AFFF1" w14:textId="01327FAC" w:rsidR="001061A8" w:rsidRPr="00157EB7" w:rsidRDefault="001061A8" w:rsidP="001061A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sz w:val="20"/>
          <w:szCs w:val="20"/>
        </w:rPr>
        <w:t xml:space="preserve">Oferujemy wykonanie ………………………………………………………....................., </w:t>
      </w:r>
    </w:p>
    <w:p w14:paraId="10496E09" w14:textId="77777777" w:rsidR="001061A8" w:rsidRPr="00157EB7" w:rsidRDefault="001061A8" w:rsidP="001061A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sz w:val="20"/>
          <w:szCs w:val="20"/>
        </w:rPr>
        <w:t xml:space="preserve">zgodnie  z opisem przedmiotu zamówienia i na warunkach zawartych  w  zapytaniu ofertowym za </w:t>
      </w:r>
    </w:p>
    <w:p w14:paraId="6C0F0C8F" w14:textId="77777777" w:rsidR="001061A8" w:rsidRPr="00157EB7" w:rsidRDefault="001061A8" w:rsidP="001061A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b/>
          <w:sz w:val="20"/>
          <w:szCs w:val="20"/>
        </w:rPr>
        <w:t>wynagrodzeniem:</w:t>
      </w:r>
    </w:p>
    <w:p w14:paraId="1861BA1F" w14:textId="77777777" w:rsidR="001061A8" w:rsidRPr="00157EB7" w:rsidRDefault="001061A8" w:rsidP="001061A8">
      <w:pPr>
        <w:spacing w:after="100" w:afterAutospacing="1"/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sz w:val="20"/>
          <w:szCs w:val="20"/>
        </w:rPr>
        <w:t xml:space="preserve">............................................zł </w:t>
      </w:r>
      <w:r w:rsidRPr="00157EB7">
        <w:rPr>
          <w:rFonts w:ascii="Arial" w:hAnsi="Arial" w:cs="Arial"/>
          <w:b/>
          <w:sz w:val="20"/>
          <w:szCs w:val="20"/>
        </w:rPr>
        <w:t xml:space="preserve">brutto  </w:t>
      </w:r>
      <w:r w:rsidRPr="00157EB7">
        <w:rPr>
          <w:rFonts w:ascii="Arial" w:hAnsi="Arial" w:cs="Arial"/>
          <w:sz w:val="20"/>
          <w:szCs w:val="20"/>
        </w:rPr>
        <w:t>(słownie brutto: ............................................................. .</w:t>
      </w:r>
    </w:p>
    <w:p w14:paraId="141A6BC4" w14:textId="55322E99" w:rsidR="001061A8" w:rsidRPr="00157EB7" w:rsidRDefault="001061A8" w:rsidP="001061A8">
      <w:pPr>
        <w:spacing w:after="100" w:afterAutospacing="1"/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b/>
          <w:sz w:val="20"/>
          <w:szCs w:val="20"/>
        </w:rPr>
        <w:t>Podana kwota uwzględnia wartość całego przedmiotu zamówienia.</w:t>
      </w:r>
      <w:r w:rsidR="0058681D">
        <w:rPr>
          <w:rFonts w:ascii="Arial" w:hAnsi="Arial" w:cs="Arial"/>
          <w:sz w:val="20"/>
          <w:szCs w:val="20"/>
        </w:rPr>
        <w:t xml:space="preserve"> </w:t>
      </w:r>
      <w:r w:rsidRPr="00157EB7">
        <w:rPr>
          <w:rFonts w:ascii="Arial" w:hAnsi="Arial" w:cs="Arial"/>
          <w:b/>
          <w:sz w:val="20"/>
          <w:szCs w:val="20"/>
        </w:rPr>
        <w:t xml:space="preserve">Ponadto: </w:t>
      </w:r>
      <w:r w:rsidRPr="00157EB7">
        <w:rPr>
          <w:rFonts w:ascii="Arial" w:hAnsi="Arial" w:cs="Arial"/>
          <w:sz w:val="20"/>
          <w:szCs w:val="20"/>
        </w:rPr>
        <w:t xml:space="preserve">Oświadczamy, że reprezentowana przez nas firma zrealizowała w ciągu ostatnich 3  lat (przed upływem terminu składania ofert wstępnych) następujące podobne, usługi związane z tematem objętym zapytaniem ofertowym: </w:t>
      </w: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"/>
        <w:gridCol w:w="2498"/>
        <w:gridCol w:w="2219"/>
        <w:gridCol w:w="2226"/>
        <w:gridCol w:w="2379"/>
      </w:tblGrid>
      <w:tr w:rsidR="001061A8" w:rsidRPr="00157EB7" w14:paraId="7872DB24" w14:textId="77777777" w:rsidTr="007F3046">
        <w:trPr>
          <w:trHeight w:val="413"/>
        </w:trPr>
        <w:tc>
          <w:tcPr>
            <w:tcW w:w="856" w:type="dxa"/>
            <w:vAlign w:val="center"/>
          </w:tcPr>
          <w:p w14:paraId="54A504DC" w14:textId="77777777" w:rsidR="001061A8" w:rsidRPr="00157EB7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EB7">
              <w:rPr>
                <w:rFonts w:ascii="Arial" w:hAnsi="Arial" w:cs="Arial"/>
                <w:b/>
                <w:sz w:val="20"/>
                <w:szCs w:val="20"/>
              </w:rPr>
              <w:t xml:space="preserve">  L.p.</w:t>
            </w:r>
          </w:p>
        </w:tc>
        <w:tc>
          <w:tcPr>
            <w:tcW w:w="2498" w:type="dxa"/>
            <w:vAlign w:val="center"/>
          </w:tcPr>
          <w:p w14:paraId="59B850C6" w14:textId="77777777" w:rsidR="001061A8" w:rsidRPr="00157EB7" w:rsidRDefault="001061A8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7EB7">
              <w:rPr>
                <w:rFonts w:ascii="Arial" w:hAnsi="Arial" w:cs="Arial"/>
                <w:b/>
                <w:sz w:val="20"/>
                <w:szCs w:val="20"/>
              </w:rPr>
              <w:t>Przedmiot pracy, usługi lub dostawy</w:t>
            </w:r>
          </w:p>
        </w:tc>
        <w:tc>
          <w:tcPr>
            <w:tcW w:w="2219" w:type="dxa"/>
            <w:vAlign w:val="center"/>
          </w:tcPr>
          <w:p w14:paraId="0EFFA881" w14:textId="77777777" w:rsidR="001061A8" w:rsidRPr="00157EB7" w:rsidRDefault="001061A8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7EB7">
              <w:rPr>
                <w:rFonts w:ascii="Arial" w:hAnsi="Arial" w:cs="Arial"/>
                <w:b/>
                <w:sz w:val="20"/>
                <w:szCs w:val="20"/>
              </w:rPr>
              <w:t xml:space="preserve">Odbiorca  </w:t>
            </w:r>
          </w:p>
          <w:p w14:paraId="00F017E9" w14:textId="77777777" w:rsidR="001061A8" w:rsidRPr="00157EB7" w:rsidRDefault="001061A8" w:rsidP="007F304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57EB7">
              <w:rPr>
                <w:rFonts w:ascii="Arial" w:hAnsi="Arial" w:cs="Arial"/>
                <w:b/>
                <w:sz w:val="20"/>
                <w:szCs w:val="20"/>
              </w:rPr>
              <w:t>nazwa, adres</w:t>
            </w:r>
          </w:p>
        </w:tc>
        <w:tc>
          <w:tcPr>
            <w:tcW w:w="2226" w:type="dxa"/>
            <w:vAlign w:val="center"/>
          </w:tcPr>
          <w:p w14:paraId="15D1FE38" w14:textId="77777777" w:rsidR="001061A8" w:rsidRPr="00157EB7" w:rsidRDefault="001061A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EB7">
              <w:rPr>
                <w:rFonts w:ascii="Arial" w:hAnsi="Arial" w:cs="Arial"/>
                <w:b/>
                <w:sz w:val="20"/>
                <w:szCs w:val="20"/>
              </w:rPr>
              <w:t>Wartość brutto w zł</w:t>
            </w:r>
          </w:p>
        </w:tc>
        <w:tc>
          <w:tcPr>
            <w:tcW w:w="2379" w:type="dxa"/>
            <w:vAlign w:val="center"/>
          </w:tcPr>
          <w:p w14:paraId="34126324" w14:textId="77777777" w:rsidR="001061A8" w:rsidRPr="00157EB7" w:rsidRDefault="001061A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EB7">
              <w:rPr>
                <w:rFonts w:ascii="Arial" w:hAnsi="Arial" w:cs="Arial"/>
                <w:b/>
                <w:sz w:val="20"/>
                <w:szCs w:val="20"/>
              </w:rPr>
              <w:t xml:space="preserve">Data wykonywania </w:t>
            </w:r>
          </w:p>
          <w:p w14:paraId="40723548" w14:textId="77777777" w:rsidR="001061A8" w:rsidRPr="00157EB7" w:rsidRDefault="001061A8" w:rsidP="007F30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7EB7">
              <w:rPr>
                <w:rFonts w:ascii="Arial" w:hAnsi="Arial" w:cs="Arial"/>
                <w:b/>
                <w:sz w:val="20"/>
                <w:szCs w:val="20"/>
              </w:rPr>
              <w:t>(dz-m-rok)</w:t>
            </w:r>
          </w:p>
        </w:tc>
      </w:tr>
      <w:tr w:rsidR="001061A8" w:rsidRPr="00157EB7" w14:paraId="447ECEAD" w14:textId="77777777" w:rsidTr="007F3046">
        <w:tc>
          <w:tcPr>
            <w:tcW w:w="856" w:type="dxa"/>
            <w:vAlign w:val="center"/>
          </w:tcPr>
          <w:p w14:paraId="694DDD46" w14:textId="77777777" w:rsidR="001061A8" w:rsidRPr="00157EB7" w:rsidRDefault="001061A8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98" w:type="dxa"/>
            <w:vAlign w:val="center"/>
          </w:tcPr>
          <w:p w14:paraId="6B2EC787" w14:textId="77777777" w:rsidR="001061A8" w:rsidRPr="00157EB7" w:rsidRDefault="001061A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7CA984F8" w14:textId="77777777" w:rsidR="001061A8" w:rsidRPr="00157EB7" w:rsidRDefault="001061A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2219" w:type="dxa"/>
            <w:vAlign w:val="center"/>
          </w:tcPr>
          <w:p w14:paraId="0E5F12E9" w14:textId="77777777" w:rsidR="001061A8" w:rsidRPr="00157EB7" w:rsidRDefault="001061A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  <w:p w14:paraId="70652F03" w14:textId="77777777" w:rsidR="001061A8" w:rsidRPr="00157EB7" w:rsidRDefault="001061A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…………………….</w:t>
            </w:r>
          </w:p>
        </w:tc>
        <w:tc>
          <w:tcPr>
            <w:tcW w:w="2226" w:type="dxa"/>
            <w:vAlign w:val="center"/>
          </w:tcPr>
          <w:p w14:paraId="74C97308" w14:textId="77777777" w:rsidR="001061A8" w:rsidRPr="00157EB7" w:rsidRDefault="001061A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…….…………….zł</w:t>
            </w:r>
          </w:p>
        </w:tc>
        <w:tc>
          <w:tcPr>
            <w:tcW w:w="2379" w:type="dxa"/>
            <w:vAlign w:val="center"/>
          </w:tcPr>
          <w:p w14:paraId="6F4EFE4D" w14:textId="77777777" w:rsidR="001061A8" w:rsidRPr="00157EB7" w:rsidRDefault="001061A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  <w:tr w:rsidR="001061A8" w:rsidRPr="00157EB7" w14:paraId="37E461B1" w14:textId="77777777" w:rsidTr="007F3046">
        <w:trPr>
          <w:trHeight w:val="860"/>
        </w:trPr>
        <w:tc>
          <w:tcPr>
            <w:tcW w:w="856" w:type="dxa"/>
            <w:vAlign w:val="center"/>
          </w:tcPr>
          <w:p w14:paraId="4FCBA2AE" w14:textId="77777777" w:rsidR="001061A8" w:rsidRPr="00157EB7" w:rsidRDefault="001061A8" w:rsidP="007F30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98" w:type="dxa"/>
            <w:vAlign w:val="center"/>
          </w:tcPr>
          <w:p w14:paraId="522CD343" w14:textId="77777777" w:rsidR="001061A8" w:rsidRPr="00157EB7" w:rsidRDefault="001061A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  <w:p w14:paraId="1CB19A51" w14:textId="77777777" w:rsidR="001061A8" w:rsidRPr="00157EB7" w:rsidRDefault="001061A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……………………….</w:t>
            </w:r>
          </w:p>
        </w:tc>
        <w:tc>
          <w:tcPr>
            <w:tcW w:w="2219" w:type="dxa"/>
            <w:vAlign w:val="center"/>
          </w:tcPr>
          <w:p w14:paraId="6479DB42" w14:textId="77777777" w:rsidR="001061A8" w:rsidRPr="00157EB7" w:rsidRDefault="001061A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  <w:p w14:paraId="31DD57E8" w14:textId="77777777" w:rsidR="001061A8" w:rsidRPr="00157EB7" w:rsidRDefault="001061A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……………………</w:t>
            </w:r>
          </w:p>
        </w:tc>
        <w:tc>
          <w:tcPr>
            <w:tcW w:w="2226" w:type="dxa"/>
            <w:vAlign w:val="center"/>
          </w:tcPr>
          <w:p w14:paraId="13822C76" w14:textId="77777777" w:rsidR="001061A8" w:rsidRPr="00157EB7" w:rsidRDefault="001061A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……..…………….zł</w:t>
            </w:r>
          </w:p>
        </w:tc>
        <w:tc>
          <w:tcPr>
            <w:tcW w:w="2379" w:type="dxa"/>
            <w:vAlign w:val="center"/>
          </w:tcPr>
          <w:p w14:paraId="03F061CB" w14:textId="77777777" w:rsidR="001061A8" w:rsidRPr="00157EB7" w:rsidRDefault="001061A8" w:rsidP="007F304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57EB7">
              <w:rPr>
                <w:rFonts w:ascii="Arial" w:hAnsi="Arial" w:cs="Arial"/>
                <w:sz w:val="20"/>
                <w:szCs w:val="20"/>
              </w:rPr>
              <w:t>...................................</w:t>
            </w:r>
          </w:p>
        </w:tc>
      </w:tr>
    </w:tbl>
    <w:p w14:paraId="2DD23CA6" w14:textId="28E62B65" w:rsidR="001061A8" w:rsidRPr="00157EB7" w:rsidRDefault="001061A8" w:rsidP="001061A8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color w:val="000000"/>
          <w:sz w:val="20"/>
          <w:szCs w:val="20"/>
        </w:rPr>
        <w:t>Części składowe ceny ofertowej:</w:t>
      </w:r>
    </w:p>
    <w:p w14:paraId="756D6F83" w14:textId="77777777" w:rsidR="001061A8" w:rsidRPr="00157EB7" w:rsidRDefault="001061A8" w:rsidP="001061A8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92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2394"/>
        <w:gridCol w:w="2126"/>
      </w:tblGrid>
      <w:tr w:rsidR="001061A8" w:rsidRPr="00157EB7" w14:paraId="0D19BB79" w14:textId="77777777" w:rsidTr="007F3046">
        <w:trPr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5BF22C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157EB7">
              <w:rPr>
                <w:rFonts w:ascii="Arial" w:eastAsia="MS Mincho" w:hAnsi="Arial" w:cs="Arial"/>
                <w:b/>
                <w:sz w:val="20"/>
                <w:szCs w:val="20"/>
              </w:rPr>
              <w:t>Numer i nazwa części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6645F2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b/>
                <w:sz w:val="20"/>
                <w:szCs w:val="20"/>
              </w:rPr>
            </w:pPr>
            <w:r w:rsidRPr="00157EB7">
              <w:rPr>
                <w:rFonts w:ascii="Arial" w:eastAsia="MS Mincho" w:hAnsi="Arial" w:cs="Arial"/>
                <w:b/>
                <w:sz w:val="20"/>
                <w:szCs w:val="20"/>
              </w:rPr>
              <w:t>Wartość netto [zł]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962518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57EB7">
              <w:rPr>
                <w:rFonts w:ascii="Arial" w:eastAsia="MS Mincho" w:hAnsi="Arial" w:cs="Arial"/>
                <w:b/>
                <w:sz w:val="20"/>
                <w:szCs w:val="20"/>
              </w:rPr>
              <w:t>Wartość brutto [zł]</w:t>
            </w:r>
          </w:p>
        </w:tc>
      </w:tr>
      <w:tr w:rsidR="001061A8" w:rsidRPr="00157EB7" w14:paraId="4BEEE707" w14:textId="77777777" w:rsidTr="007F3046">
        <w:trPr>
          <w:trHeight w:hRule="exact" w:val="58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DBD0" w14:textId="77777777" w:rsidR="001061A8" w:rsidRPr="00157EB7" w:rsidRDefault="001061A8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  <w:r>
              <w:rPr>
                <w:rFonts w:ascii="Arial" w:eastAsia="MS Mincho" w:hAnsi="Arial" w:cs="Arial"/>
                <w:sz w:val="20"/>
                <w:szCs w:val="20"/>
                <w:u w:val="single"/>
              </w:rPr>
              <w:t>Dostawa wyposażenia – pościel, artykuły tekstylne</w:t>
            </w:r>
            <w:r w:rsidRPr="00157EB7">
              <w:rPr>
                <w:rFonts w:ascii="Arial" w:eastAsia="MS Mincho" w:hAnsi="Arial" w:cs="Arial"/>
                <w:sz w:val="20"/>
                <w:szCs w:val="20"/>
                <w:u w:val="single"/>
              </w:rPr>
              <w:t>.</w:t>
            </w:r>
          </w:p>
          <w:p w14:paraId="59B27FA5" w14:textId="77777777" w:rsidR="001061A8" w:rsidRPr="00157EB7" w:rsidRDefault="001061A8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2FD7C8EA" w14:textId="77777777" w:rsidR="001061A8" w:rsidRPr="00157EB7" w:rsidRDefault="001061A8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04438909" w14:textId="77777777" w:rsidR="001061A8" w:rsidRPr="00157EB7" w:rsidRDefault="001061A8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2DECD172" w14:textId="77777777" w:rsidR="001061A8" w:rsidRPr="00157EB7" w:rsidRDefault="001061A8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  <w:p w14:paraId="712BDE93" w14:textId="77777777" w:rsidR="001061A8" w:rsidRPr="00157EB7" w:rsidRDefault="001061A8" w:rsidP="007F3046">
            <w:pPr>
              <w:rPr>
                <w:rFonts w:ascii="Arial" w:eastAsia="MS Mincho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69747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64B99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061A8" w:rsidRPr="00157EB7" w14:paraId="144D8143" w14:textId="77777777" w:rsidTr="007F3046">
        <w:trPr>
          <w:trHeight w:hRule="exact" w:val="287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1C518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57EB7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3037B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976C1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061A8" w:rsidRPr="00157EB7" w14:paraId="4C4E90CC" w14:textId="77777777" w:rsidTr="007F3046">
        <w:trPr>
          <w:trHeight w:hRule="exact" w:val="555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4B530" w14:textId="77777777" w:rsidR="001061A8" w:rsidRPr="00157EB7" w:rsidRDefault="001061A8" w:rsidP="007F3046">
            <w:pPr>
              <w:autoSpaceDE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7E813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01A2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061A8" w:rsidRPr="00157EB7" w14:paraId="48700A71" w14:textId="77777777" w:rsidTr="007F3046">
        <w:trPr>
          <w:trHeight w:hRule="exact" w:val="23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5C024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57EB7">
              <w:rPr>
                <w:rFonts w:ascii="Arial" w:eastAsia="MS Mincho" w:hAnsi="Arial" w:cs="Arial"/>
                <w:sz w:val="20"/>
                <w:szCs w:val="20"/>
              </w:rPr>
              <w:t>Wartość brutto słownie: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923B5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BAFB2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  <w:tr w:rsidR="001061A8" w:rsidRPr="00157EB7" w14:paraId="3272EEEC" w14:textId="77777777" w:rsidTr="007F3046">
        <w:trPr>
          <w:trHeight w:hRule="exact" w:val="353"/>
          <w:jc w:val="center"/>
        </w:trPr>
        <w:tc>
          <w:tcPr>
            <w:tcW w:w="5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4D7588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  <w:r w:rsidRPr="00157EB7">
              <w:rPr>
                <w:rFonts w:ascii="Arial" w:eastAsia="MS Mincho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FA2AC22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B28A5D" w14:textId="77777777" w:rsidR="001061A8" w:rsidRPr="00157EB7" w:rsidRDefault="001061A8" w:rsidP="007F3046">
            <w:pPr>
              <w:jc w:val="center"/>
              <w:rPr>
                <w:rFonts w:ascii="Arial" w:eastAsia="MS Mincho" w:hAnsi="Arial" w:cs="Arial"/>
                <w:sz w:val="20"/>
                <w:szCs w:val="20"/>
              </w:rPr>
            </w:pPr>
          </w:p>
        </w:tc>
      </w:tr>
    </w:tbl>
    <w:p w14:paraId="7E44A51A" w14:textId="77777777" w:rsidR="001061A8" w:rsidRPr="00157EB7" w:rsidRDefault="001061A8" w:rsidP="001061A8">
      <w:pPr>
        <w:tabs>
          <w:tab w:val="left" w:pos="2976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57EB7">
        <w:rPr>
          <w:rFonts w:ascii="Arial" w:hAnsi="Arial" w:cs="Arial"/>
          <w:color w:val="000000"/>
          <w:sz w:val="20"/>
          <w:szCs w:val="20"/>
        </w:rPr>
        <w:tab/>
      </w:r>
    </w:p>
    <w:p w14:paraId="2A7EE0B1" w14:textId="77777777" w:rsidR="001061A8" w:rsidRPr="00157EB7" w:rsidRDefault="001061A8" w:rsidP="001061A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57EB7">
        <w:rPr>
          <w:rFonts w:ascii="Arial" w:hAnsi="Arial" w:cs="Arial"/>
          <w:color w:val="000000"/>
          <w:sz w:val="20"/>
          <w:szCs w:val="20"/>
        </w:rPr>
        <w:t>Oświadczamy, że spełniamy warunki udziału w postępowaniu o udzielenie zamówienia publicznego.</w:t>
      </w:r>
    </w:p>
    <w:p w14:paraId="607E9EB8" w14:textId="77777777" w:rsidR="001061A8" w:rsidRPr="00157EB7" w:rsidRDefault="001061A8" w:rsidP="001061A8">
      <w:pPr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sz w:val="20"/>
          <w:szCs w:val="20"/>
        </w:rPr>
        <w:t>Na potwierdzenie posiadania uprawnień do wykonywania określonej działalności lub czynności związanej z przedmiotem zamówienia oświadczam, że ………………………………………………………………………………………………………………………</w:t>
      </w:r>
    </w:p>
    <w:p w14:paraId="749BF06D" w14:textId="77777777" w:rsidR="001061A8" w:rsidRPr="00157EB7" w:rsidRDefault="001061A8" w:rsidP="001061A8">
      <w:pPr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D6381E8" w14:textId="77777777" w:rsidR="001061A8" w:rsidRPr="00157EB7" w:rsidRDefault="001061A8" w:rsidP="001061A8">
      <w:pPr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sz w:val="20"/>
          <w:szCs w:val="20"/>
        </w:rPr>
        <w:t>Wymagany dokument załączam do niniejszej oferty.</w:t>
      </w:r>
    </w:p>
    <w:p w14:paraId="0D7B61F3" w14:textId="77777777" w:rsidR="001061A8" w:rsidRPr="00157EB7" w:rsidRDefault="001061A8" w:rsidP="001061A8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  <w:t xml:space="preserve">       ……………………………………</w:t>
      </w:r>
    </w:p>
    <w:p w14:paraId="51695163" w14:textId="3715A117" w:rsidR="001061A8" w:rsidRPr="00157EB7" w:rsidRDefault="001061A8" w:rsidP="001061A8">
      <w:pPr>
        <w:tabs>
          <w:tab w:val="left" w:pos="540"/>
        </w:tabs>
        <w:ind w:left="4680" w:hanging="4680"/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  <w:t xml:space="preserve">           </w:t>
      </w:r>
      <w:r w:rsidR="0058681D">
        <w:rPr>
          <w:rFonts w:ascii="Arial" w:hAnsi="Arial" w:cs="Arial"/>
          <w:i/>
          <w:sz w:val="20"/>
          <w:szCs w:val="20"/>
        </w:rPr>
        <w:t xml:space="preserve">    </w:t>
      </w:r>
      <w:r w:rsidRPr="00157EB7">
        <w:rPr>
          <w:rFonts w:ascii="Arial" w:hAnsi="Arial" w:cs="Arial"/>
          <w:i/>
          <w:sz w:val="20"/>
          <w:szCs w:val="20"/>
        </w:rPr>
        <w:t xml:space="preserve"> </w:t>
      </w:r>
      <w:r w:rsidRPr="00157EB7">
        <w:rPr>
          <w:rFonts w:ascii="Arial" w:hAnsi="Arial" w:cs="Arial"/>
          <w:sz w:val="20"/>
          <w:szCs w:val="20"/>
        </w:rPr>
        <w:t xml:space="preserve">(Podpis i pieczątka upoważnionego    </w:t>
      </w:r>
    </w:p>
    <w:p w14:paraId="50641FF3" w14:textId="77777777" w:rsidR="001061A8" w:rsidRPr="00157EB7" w:rsidRDefault="001061A8" w:rsidP="001061A8">
      <w:pPr>
        <w:ind w:left="5160"/>
        <w:rPr>
          <w:rFonts w:ascii="Arial" w:hAnsi="Arial" w:cs="Arial"/>
          <w:sz w:val="20"/>
          <w:szCs w:val="20"/>
        </w:rPr>
      </w:pPr>
    </w:p>
    <w:p w14:paraId="2C2A9714" w14:textId="77777777" w:rsidR="001061A8" w:rsidRPr="005D2530" w:rsidRDefault="001061A8" w:rsidP="001061A8">
      <w:pPr>
        <w:rPr>
          <w:rFonts w:ascii="Arial" w:hAnsi="Arial" w:cs="Arial"/>
          <w:sz w:val="20"/>
          <w:szCs w:val="20"/>
        </w:rPr>
      </w:pPr>
      <w:r w:rsidRPr="00157EB7">
        <w:rPr>
          <w:rFonts w:ascii="Arial" w:hAnsi="Arial" w:cs="Arial"/>
          <w:sz w:val="20"/>
          <w:szCs w:val="20"/>
        </w:rPr>
        <w:t xml:space="preserve">                      </w:t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</w:r>
      <w:r w:rsidRPr="00157EB7">
        <w:rPr>
          <w:rFonts w:ascii="Arial" w:hAnsi="Arial" w:cs="Arial"/>
          <w:sz w:val="20"/>
          <w:szCs w:val="20"/>
        </w:rPr>
        <w:tab/>
        <w:t xml:space="preserve">przedstawiciela wykonawcy)   </w:t>
      </w:r>
    </w:p>
    <w:p w14:paraId="53D1B766" w14:textId="77777777" w:rsidR="0058681D" w:rsidRDefault="0058681D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8F2A005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Załącznik numer 2. Szczegółowy opis przedmiotu zamówienia. Pościel, artykuły tekstylne.</w:t>
      </w:r>
    </w:p>
    <w:p w14:paraId="0EF1E425" w14:textId="77777777" w:rsidR="001061A8" w:rsidRPr="00903137" w:rsidRDefault="001061A8" w:rsidP="001061A8">
      <w:pPr>
        <w:pStyle w:val="Nagwek"/>
        <w:tabs>
          <w:tab w:val="clear" w:pos="4536"/>
          <w:tab w:val="clear" w:pos="9072"/>
          <w:tab w:val="left" w:pos="4956"/>
        </w:tabs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03137">
        <w:rPr>
          <w:rFonts w:ascii="Arial" w:hAnsi="Arial" w:cs="Arial"/>
          <w:b/>
          <w:sz w:val="20"/>
          <w:szCs w:val="20"/>
        </w:rPr>
        <w:t>Kod CPV - 39510000-0/39512000-4/ 395141000-9</w:t>
      </w:r>
      <w:r w:rsidRPr="00903137">
        <w:rPr>
          <w:rFonts w:ascii="Arial" w:hAnsi="Arial" w:cs="Arial"/>
          <w:b/>
          <w:sz w:val="20"/>
          <w:szCs w:val="20"/>
        </w:rPr>
        <w:tab/>
      </w:r>
    </w:p>
    <w:p w14:paraId="70CA0A86" w14:textId="77777777" w:rsidR="001061A8" w:rsidRPr="000C47B7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202A188" w14:textId="77777777" w:rsidR="001061A8" w:rsidRPr="001A73C4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1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Komplet pościeli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– łącznie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16 kompletów.</w:t>
      </w:r>
    </w:p>
    <w:p w14:paraId="09FB92C9" w14:textId="77777777" w:rsidR="001061A8" w:rsidRDefault="001061A8" w:rsidP="001061A8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1061A8" w:rsidRPr="004D2687" w14:paraId="0EE96773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133ADB39" w14:textId="77777777" w:rsidR="001061A8" w:rsidRPr="001425D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53F8E802" w14:textId="77777777" w:rsidR="001061A8" w:rsidRPr="009E7170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061A8" w:rsidRPr="004D2687" w14:paraId="59ADCED8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2B326EA3" w14:textId="77777777" w:rsidR="001061A8" w:rsidRPr="001425D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425D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Komplet pościeli.</w:t>
            </w:r>
          </w:p>
          <w:p w14:paraId="48CB1E1C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34EE92C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553FE05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244F922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B1655CF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2E6B27A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759C8B7" w14:textId="77777777" w:rsidR="001061A8" w:rsidRPr="004D2687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A75D884" w14:textId="77777777" w:rsidR="001061A8" w:rsidRPr="004D2687" w:rsidRDefault="001061A8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56001718" w14:textId="77777777" w:rsidR="001061A8" w:rsidRPr="009E7170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E7170">
              <w:rPr>
                <w:rFonts w:ascii="Arial" w:hAnsi="Arial" w:cs="Arial"/>
                <w:b/>
                <w:sz w:val="20"/>
                <w:szCs w:val="20"/>
              </w:rPr>
              <w:t>Wymagania:</w:t>
            </w:r>
          </w:p>
          <w:p w14:paraId="5C82D712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poszwa na kołdrę - wymiar: 140x200 cm (+/- 10%) zapinana na zamek w kolorze białym w nakładzie 16 sztuk</w:t>
            </w:r>
          </w:p>
          <w:p w14:paraId="2281C833" w14:textId="77777777" w:rsidR="001061A8" w:rsidRPr="009E7170" w:rsidRDefault="001061A8" w:rsidP="001061A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poszewka na poduszkę - wymiar: 70x80 cm (+/- 10%) zapinana na zamek w kolorze białym w nakładzie 16 sztuk </w:t>
            </w:r>
          </w:p>
          <w:p w14:paraId="67EA0D43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kurczliwość 4 %</w:t>
            </w:r>
          </w:p>
          <w:p w14:paraId="190BC126" w14:textId="77777777" w:rsidR="001061A8" w:rsidRPr="009E7170" w:rsidRDefault="001061A8" w:rsidP="001061A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skład 100% bawełna</w:t>
            </w:r>
          </w:p>
          <w:p w14:paraId="72FD814E" w14:textId="77777777" w:rsidR="001061A8" w:rsidRPr="009E7170" w:rsidRDefault="001061A8" w:rsidP="001061A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splot płócienny </w:t>
            </w:r>
          </w:p>
          <w:p w14:paraId="02567783" w14:textId="77777777" w:rsidR="001061A8" w:rsidRPr="009E7170" w:rsidRDefault="001061A8" w:rsidP="001061A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gramatura 140 g/m2 (+/- 10%)</w:t>
            </w:r>
          </w:p>
          <w:p w14:paraId="4A339EE7" w14:textId="77777777" w:rsidR="001061A8" w:rsidRPr="009E7170" w:rsidRDefault="001061A8" w:rsidP="001061A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deseń: gładki </w:t>
            </w:r>
          </w:p>
          <w:p w14:paraId="3963D43F" w14:textId="77777777" w:rsidR="001061A8" w:rsidRPr="009E7170" w:rsidRDefault="001061A8" w:rsidP="001061A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kolor: biały</w:t>
            </w:r>
          </w:p>
          <w:p w14:paraId="45D23493" w14:textId="77777777" w:rsidR="001061A8" w:rsidRPr="009E7170" w:rsidRDefault="001061A8" w:rsidP="001061A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haft komputerowy w lewym górnym rogu poszewki na poduszkę</w:t>
            </w:r>
          </w:p>
          <w:p w14:paraId="2C37D461" w14:textId="77777777" w:rsidR="001061A8" w:rsidRPr="009E7170" w:rsidRDefault="001061A8" w:rsidP="001061A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haft komputerowy w lewym górnym rogu poszwa na kołdrę</w:t>
            </w:r>
          </w:p>
          <w:p w14:paraId="74DB5312" w14:textId="77777777" w:rsidR="001061A8" w:rsidRPr="009E7170" w:rsidRDefault="001061A8" w:rsidP="001061A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jeden logotyp w jednym miejscu kolor: PANTONE 2728 U.</w:t>
            </w:r>
          </w:p>
          <w:p w14:paraId="1D0EBE78" w14:textId="77777777" w:rsidR="001061A8" w:rsidRPr="005D2530" w:rsidRDefault="001061A8" w:rsidP="001061A8">
            <w:pPr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wymiary haftu 90mm x60mm (+/- 10%)</w:t>
            </w:r>
          </w:p>
        </w:tc>
      </w:tr>
    </w:tbl>
    <w:p w14:paraId="7BE518B8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1EF24C66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2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Prześcieradło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6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50699AC7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1061A8" w:rsidRPr="004D2687" w14:paraId="6270DC6A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7E63A732" w14:textId="77777777" w:rsidR="001061A8" w:rsidRPr="001425D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50122060" w14:textId="77777777" w:rsidR="001061A8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061A8" w:rsidRPr="004D2687" w14:paraId="2D8560EC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1EC4AAAC" w14:textId="77777777" w:rsidR="001061A8" w:rsidRPr="001425D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425D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rześcieradło.</w:t>
            </w:r>
          </w:p>
          <w:p w14:paraId="79D44BFE" w14:textId="77777777" w:rsidR="001061A8" w:rsidRPr="001425D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6074425D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722C39F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BB7A2CC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EED4581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F900DBA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46B6453" w14:textId="77777777" w:rsidR="001061A8" w:rsidRPr="004D2687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76F49020" w14:textId="77777777" w:rsidR="001061A8" w:rsidRPr="004D2687" w:rsidRDefault="001061A8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1F4A22DF" w14:textId="77777777" w:rsidR="001061A8" w:rsidRPr="009E7170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:</w:t>
            </w:r>
          </w:p>
          <w:p w14:paraId="7A28999A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nakład 16 sztuk</w:t>
            </w:r>
          </w:p>
          <w:p w14:paraId="0299ABED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prześcieradło frotte z gumką </w:t>
            </w:r>
          </w:p>
          <w:p w14:paraId="5C6543B1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wymiar: 90x200 cm z uwzględnieniem wysokości materaca </w:t>
            </w:r>
            <w:smartTag w:uri="urn:schemas-microsoft-com:office:smarttags" w:element="metricconverter">
              <w:smartTagPr>
                <w:attr w:name="ProductID" w:val="20 cm"/>
              </w:smartTagPr>
              <w:r w:rsidRPr="009E7170">
                <w:rPr>
                  <w:rFonts w:ascii="Arial" w:hAnsi="Arial" w:cs="Arial"/>
                  <w:sz w:val="20"/>
                  <w:szCs w:val="20"/>
                </w:rPr>
                <w:t>20 cm</w:t>
              </w:r>
            </w:smartTag>
            <w:r w:rsidRPr="009E7170">
              <w:rPr>
                <w:rFonts w:ascii="Arial" w:hAnsi="Arial" w:cs="Arial"/>
                <w:sz w:val="20"/>
                <w:szCs w:val="20"/>
              </w:rPr>
              <w:t xml:space="preserve"> (+/- 10%)</w:t>
            </w:r>
          </w:p>
          <w:p w14:paraId="33E2B7AB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kolor: biały</w:t>
            </w:r>
          </w:p>
          <w:p w14:paraId="1BACE7DA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gramatura 180g/m2 (+/- 10%)</w:t>
            </w:r>
          </w:p>
          <w:p w14:paraId="534749AC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skład dzianiny frotte: 82% bawełna +18% poliester</w:t>
            </w:r>
          </w:p>
          <w:p w14:paraId="70E21D27" w14:textId="77777777" w:rsidR="001061A8" w:rsidRPr="002E5E9B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wykończone na overlocku 5 nitkowym</w:t>
            </w:r>
          </w:p>
        </w:tc>
      </w:tr>
    </w:tbl>
    <w:p w14:paraId="70E40C08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77AE87FD" w14:textId="77777777" w:rsidR="001061A8" w:rsidRPr="001A73C4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3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Poduszka i kołdra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6 kompletów</w:t>
      </w:r>
    </w:p>
    <w:p w14:paraId="7DA3E320" w14:textId="77777777" w:rsidR="001061A8" w:rsidRDefault="001061A8" w:rsidP="001061A8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1061A8" w:rsidRPr="004D2687" w14:paraId="1B84C644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134D4A53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172903D5" w14:textId="77777777" w:rsidR="001061A8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061A8" w:rsidRPr="004D2687" w14:paraId="429B8F1D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4FB6E7E8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43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oduszka i kołdra.</w:t>
            </w:r>
          </w:p>
          <w:p w14:paraId="36EB9AE1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07A17D49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5950214D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21A6142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9121C75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6DA9B88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B8D80F4" w14:textId="77777777" w:rsidR="001061A8" w:rsidRPr="002E5E9B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095" w:type="dxa"/>
          </w:tcPr>
          <w:p w14:paraId="0E98F499" w14:textId="77777777" w:rsidR="001061A8" w:rsidRPr="009E7170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:</w:t>
            </w:r>
          </w:p>
          <w:p w14:paraId="1CEC50E6" w14:textId="77777777" w:rsidR="001061A8" w:rsidRPr="009E7170" w:rsidRDefault="001061A8" w:rsidP="001061A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kołdra - wymiar: 140x200 cm w nakładzie 16 sztuk</w:t>
            </w:r>
          </w:p>
          <w:p w14:paraId="30E84DB0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poduszka - wymiar:  70x80 cm w nakładzie 32 sztuk</w:t>
            </w:r>
          </w:p>
          <w:p w14:paraId="5AF93360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kołdry i poduszki wykonane są z 100 % bawełny </w:t>
            </w:r>
          </w:p>
          <w:p w14:paraId="2534CCEF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kołdra przepikowna </w:t>
            </w:r>
          </w:p>
          <w:p w14:paraId="75A6A53E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poduszka z mikrofazy</w:t>
            </w:r>
          </w:p>
          <w:p w14:paraId="151E331D" w14:textId="77777777" w:rsidR="001061A8" w:rsidRPr="002E5E9B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ko</w:t>
            </w:r>
            <w:r>
              <w:rPr>
                <w:rFonts w:ascii="Arial" w:hAnsi="Arial" w:cs="Arial"/>
                <w:sz w:val="20"/>
                <w:szCs w:val="20"/>
              </w:rPr>
              <w:t>lor: biały</w:t>
            </w:r>
          </w:p>
        </w:tc>
      </w:tr>
    </w:tbl>
    <w:p w14:paraId="64CE327C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5573AEEA" w14:textId="77777777" w:rsidR="001061A8" w:rsidRPr="001A73C4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4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Narzuta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6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520A281D" w14:textId="77777777" w:rsidR="001061A8" w:rsidRDefault="001061A8" w:rsidP="001061A8">
      <w:pPr>
        <w:pStyle w:val="Nagwek"/>
        <w:tabs>
          <w:tab w:val="clear" w:pos="4536"/>
          <w:tab w:val="clear" w:pos="9072"/>
          <w:tab w:val="left" w:pos="1800"/>
          <w:tab w:val="left" w:pos="3648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1061A8" w:rsidRPr="004D2687" w14:paraId="58CECB81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6AB1C9F5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419DABA6" w14:textId="77777777" w:rsidR="001061A8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061A8" w:rsidRPr="004D2687" w14:paraId="7F6EEA99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106209A7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43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Narzuta.</w:t>
            </w:r>
          </w:p>
          <w:p w14:paraId="1C1913D4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91A5C6C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3585BBF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FC49748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3ECB0C0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A457884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62D0D5B" w14:textId="77777777" w:rsidR="001061A8" w:rsidRPr="004D2687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39665F1C" w14:textId="77777777" w:rsidR="001061A8" w:rsidRPr="004D2687" w:rsidRDefault="001061A8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275B832D" w14:textId="77777777" w:rsidR="001061A8" w:rsidRPr="009E7170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Wymagania:</w:t>
            </w:r>
          </w:p>
          <w:p w14:paraId="7CC40C31" w14:textId="77777777" w:rsidR="001061A8" w:rsidRPr="009E7170" w:rsidRDefault="001061A8" w:rsidP="007F3046">
            <w:p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       -     nakład 16 sztuk</w:t>
            </w:r>
          </w:p>
          <w:p w14:paraId="0814B282" w14:textId="77777777" w:rsidR="001061A8" w:rsidRPr="009E7170" w:rsidRDefault="001061A8" w:rsidP="001061A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: 160x22</w:t>
            </w:r>
            <w:r w:rsidRPr="009E7170">
              <w:rPr>
                <w:rFonts w:ascii="Arial" w:hAnsi="Arial" w:cs="Arial"/>
                <w:sz w:val="20"/>
                <w:szCs w:val="20"/>
              </w:rPr>
              <w:t>0 cm</w:t>
            </w:r>
          </w:p>
          <w:p w14:paraId="1D10DEB3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kolor biały</w:t>
            </w:r>
          </w:p>
          <w:p w14:paraId="2B3C38B8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lastRenderedPageBreak/>
              <w:t>materiał: 25 % bawełna , 75 % poliester</w:t>
            </w:r>
          </w:p>
          <w:p w14:paraId="4058AD75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wykończenie: ścieg na wszystkich bokach</w:t>
            </w:r>
          </w:p>
          <w:p w14:paraId="25032757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haft komputerowy logotyp w lewym górnym rogu narzuty</w:t>
            </w:r>
          </w:p>
          <w:p w14:paraId="0508F32D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jeden logotyp w jednym miejscu kolor: PANTONE 2728 U.</w:t>
            </w:r>
          </w:p>
          <w:p w14:paraId="4365AC29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wymiary haftu 90mm x60mm (+/- 10%)</w:t>
            </w:r>
          </w:p>
          <w:p w14:paraId="2E8A7E2F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opakowanie do narzuty foliowa torba z uchwytem</w:t>
            </w:r>
          </w:p>
          <w:p w14:paraId="12178A06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możliwość prania w pralce</w:t>
            </w:r>
          </w:p>
          <w:p w14:paraId="2C16BD75" w14:textId="77777777" w:rsidR="001061A8" w:rsidRPr="00A3144C" w:rsidRDefault="001061A8" w:rsidP="007F3046">
            <w:pPr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</w:tr>
    </w:tbl>
    <w:p w14:paraId="5D2AD928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4FD9AAD2" w14:textId="77777777" w:rsidR="001061A8" w:rsidRPr="001A73C4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5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Pled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4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C7B2B94" w14:textId="77777777" w:rsidR="001061A8" w:rsidRDefault="001061A8" w:rsidP="001061A8">
      <w:pPr>
        <w:widowControl w:val="0"/>
        <w:tabs>
          <w:tab w:val="left" w:pos="972"/>
        </w:tabs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1061A8" w:rsidRPr="004D2687" w14:paraId="47D25795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4C43BF2E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5E0A2FA3" w14:textId="77777777" w:rsidR="001061A8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061A8" w:rsidRPr="004D2687" w14:paraId="0F9A9F01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6B76C106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43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Pled.</w:t>
            </w:r>
          </w:p>
          <w:p w14:paraId="45D7F179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8579730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34FB2F4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4390FC0E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2C226E84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FF69818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23597E6" w14:textId="77777777" w:rsidR="001061A8" w:rsidRPr="004D2687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0D1141D4" w14:textId="77777777" w:rsidR="001061A8" w:rsidRPr="004D2687" w:rsidRDefault="001061A8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6A170B73" w14:textId="77777777" w:rsidR="001061A8" w:rsidRPr="009E7170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:</w:t>
            </w:r>
          </w:p>
          <w:p w14:paraId="111F25C7" w14:textId="77777777" w:rsidR="001061A8" w:rsidRPr="009E7170" w:rsidRDefault="001061A8" w:rsidP="001061A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: 160x22</w:t>
            </w:r>
            <w:r w:rsidRPr="009E7170">
              <w:rPr>
                <w:rFonts w:ascii="Arial" w:hAnsi="Arial" w:cs="Arial"/>
                <w:sz w:val="20"/>
                <w:szCs w:val="20"/>
              </w:rPr>
              <w:t>0 cm</w:t>
            </w:r>
          </w:p>
          <w:p w14:paraId="72F90574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wykonany z mieszanki bawełniano-akrylowej</w:t>
            </w:r>
          </w:p>
          <w:p w14:paraId="56531BE4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tkanina 58% Bawełna, 35% Akryl, 7% Poliester</w:t>
            </w:r>
          </w:p>
          <w:p w14:paraId="4D61D145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mozliwość prania w pralce</w:t>
            </w:r>
          </w:p>
          <w:p w14:paraId="3CA61CEF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brzeg pledu wykończony ozdobnym ściegiem.</w:t>
            </w:r>
          </w:p>
          <w:p w14:paraId="4BB0C0A2" w14:textId="77777777" w:rsidR="001061A8" w:rsidRPr="009E7170" w:rsidRDefault="001061A8" w:rsidP="001061A8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kolor biały</w:t>
            </w:r>
          </w:p>
          <w:p w14:paraId="56DAEF73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haft komputerowy logotyp w lewym górnym rogu narzuty</w:t>
            </w:r>
          </w:p>
          <w:p w14:paraId="2820FE7F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jeden logotyp w jednym miejscu kolor: PANTONE 2728 U.</w:t>
            </w:r>
          </w:p>
          <w:p w14:paraId="14D0214F" w14:textId="77777777" w:rsidR="001061A8" w:rsidRPr="002E5E9B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wymiary haftu 90mm x60mm (+/- 10%)</w:t>
            </w:r>
          </w:p>
        </w:tc>
      </w:tr>
    </w:tbl>
    <w:p w14:paraId="39D2B1E5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2FF716F" w14:textId="77777777" w:rsidR="001061A8" w:rsidRPr="001A73C4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6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Ręcznik </w:t>
      </w:r>
      <w:r>
        <w:rPr>
          <w:rFonts w:ascii="Arial" w:hAnsi="Arial" w:cs="Arial"/>
          <w:b/>
          <w:sz w:val="20"/>
          <w:szCs w:val="20"/>
        </w:rPr>
        <w:t xml:space="preserve">– łącznie 96 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14:paraId="7CAFA7F5" w14:textId="77777777" w:rsidR="001061A8" w:rsidRDefault="001061A8" w:rsidP="001061A8">
      <w:pPr>
        <w:widowControl w:val="0"/>
        <w:tabs>
          <w:tab w:val="left" w:pos="972"/>
        </w:tabs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1061A8" w:rsidRPr="004D2687" w14:paraId="39E95CB4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79CB4CC6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074D41FE" w14:textId="77777777" w:rsidR="001061A8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061A8" w:rsidRPr="004D2687" w14:paraId="5F2AC177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48963E68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43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Ręcznik.</w:t>
            </w:r>
          </w:p>
          <w:p w14:paraId="46E4ED87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7793466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FDC1D85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A6569CF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F98F2A8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69A1E34E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029A2418" w14:textId="77777777" w:rsidR="001061A8" w:rsidRPr="004D2687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6E6770C0" w14:textId="77777777" w:rsidR="001061A8" w:rsidRPr="004D2687" w:rsidRDefault="001061A8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115D7343" w14:textId="77777777" w:rsidR="001061A8" w:rsidRPr="009E7170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:</w:t>
            </w:r>
          </w:p>
          <w:p w14:paraId="491B7EF9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wymiary: 30x30 cm  – 32 sztuk (+/- 10%)</w:t>
            </w:r>
          </w:p>
          <w:p w14:paraId="3EE2E1AF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wymiar: 50x100 cm – 32 sztuk (+/- 10%)</w:t>
            </w:r>
          </w:p>
          <w:p w14:paraId="20F8DE81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wymiar: 70x140 cm – 32 sztuk (+/- 10%)</w:t>
            </w:r>
          </w:p>
          <w:p w14:paraId="067CABDF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skład 100% bawełna</w:t>
            </w:r>
          </w:p>
          <w:p w14:paraId="77DA358B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splot podwójna pętelka </w:t>
            </w:r>
          </w:p>
          <w:p w14:paraId="094503CB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gramatura: 500 g/m2</w:t>
            </w:r>
          </w:p>
          <w:p w14:paraId="37AF449C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deseń: gładki </w:t>
            </w:r>
          </w:p>
          <w:p w14:paraId="59E7E18C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kolor : biały</w:t>
            </w:r>
          </w:p>
          <w:p w14:paraId="2FC49FA3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kurczliwość: 4 % </w:t>
            </w:r>
          </w:p>
          <w:p w14:paraId="252CF9A6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 xml:space="preserve">haft komputerowy logotyp jednostronny pośrodku ręcznika,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9E7170">
                <w:rPr>
                  <w:rFonts w:ascii="Arial" w:hAnsi="Arial" w:cs="Arial"/>
                  <w:sz w:val="20"/>
                  <w:szCs w:val="20"/>
                </w:rPr>
                <w:t>4 cm</w:t>
              </w:r>
            </w:smartTag>
            <w:r w:rsidRPr="009E7170">
              <w:rPr>
                <w:rFonts w:ascii="Arial" w:hAnsi="Arial" w:cs="Arial"/>
                <w:sz w:val="20"/>
                <w:szCs w:val="20"/>
              </w:rPr>
              <w:t xml:space="preserve"> od dolnej krawędzi szwu</w:t>
            </w:r>
          </w:p>
          <w:p w14:paraId="49720914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jeden logotyp w jednym miejscu kolor: PANTONE 2728 U.</w:t>
            </w:r>
          </w:p>
          <w:p w14:paraId="36D331D0" w14:textId="77777777" w:rsidR="001061A8" w:rsidRPr="002E5E9B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wymiary haftu 90mm x60mm (+/- 10%)</w:t>
            </w:r>
          </w:p>
        </w:tc>
      </w:tr>
    </w:tbl>
    <w:p w14:paraId="064CE852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4F794F74" w14:textId="77777777" w:rsidR="001061A8" w:rsidRPr="001A73C4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z.7 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Dywanik łazienkowy</w:t>
      </w:r>
      <w:r w:rsidRPr="0038187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81873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 łącznie 16</w:t>
      </w:r>
      <w:r w:rsidRPr="00381873">
        <w:rPr>
          <w:rFonts w:ascii="Arial" w:hAnsi="Arial" w:cs="Arial"/>
          <w:b/>
          <w:sz w:val="20"/>
          <w:szCs w:val="20"/>
        </w:rPr>
        <w:t xml:space="preserve"> szt.</w:t>
      </w:r>
    </w:p>
    <w:p w14:paraId="7BEA01C9" w14:textId="77777777" w:rsidR="001061A8" w:rsidRDefault="001061A8" w:rsidP="001061A8">
      <w:pPr>
        <w:widowControl w:val="0"/>
        <w:tabs>
          <w:tab w:val="left" w:pos="972"/>
        </w:tabs>
        <w:autoSpaceDE w:val="0"/>
        <w:autoSpaceDN w:val="0"/>
        <w:adjustRightInd w:val="0"/>
        <w:spacing w:line="247" w:lineRule="auto"/>
        <w:ind w:left="3310" w:right="1078" w:hanging="28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6095"/>
      </w:tblGrid>
      <w:tr w:rsidR="001061A8" w:rsidRPr="004D2687" w14:paraId="7D298144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5B536465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293F5195" w14:textId="77777777" w:rsidR="001061A8" w:rsidRDefault="001061A8" w:rsidP="007F3046">
            <w:pPr>
              <w:ind w:firstLine="7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is wymaganych parametrów minimalnych</w:t>
            </w:r>
          </w:p>
        </w:tc>
      </w:tr>
      <w:tr w:rsidR="001061A8" w:rsidRPr="004D2687" w14:paraId="5284A4B2" w14:textId="77777777" w:rsidTr="007F3046">
        <w:trPr>
          <w:trHeight w:val="209"/>
        </w:trPr>
        <w:tc>
          <w:tcPr>
            <w:tcW w:w="3119" w:type="dxa"/>
            <w:vAlign w:val="center"/>
          </w:tcPr>
          <w:p w14:paraId="3C50FA20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  <w:r w:rsidRPr="001F43CA"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  <w:t>Dywanik łazienkowy.</w:t>
            </w:r>
          </w:p>
          <w:p w14:paraId="0998712C" w14:textId="77777777" w:rsidR="001061A8" w:rsidRPr="001F43CA" w:rsidRDefault="001061A8" w:rsidP="007F3046">
            <w:pPr>
              <w:rPr>
                <w:rFonts w:ascii="Arial" w:eastAsiaTheme="minorHAnsi" w:hAnsi="Arial" w:cs="Arial"/>
                <w:b/>
                <w:sz w:val="20"/>
                <w:szCs w:val="20"/>
                <w:lang w:eastAsia="en-US"/>
              </w:rPr>
            </w:pPr>
          </w:p>
          <w:p w14:paraId="383A6CC4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346B757E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198737E5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3780CDA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5F91FE08" w14:textId="77777777" w:rsidR="001061A8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</w:p>
          <w:p w14:paraId="7ECB560A" w14:textId="77777777" w:rsidR="001061A8" w:rsidRPr="004D2687" w:rsidRDefault="001061A8" w:rsidP="007F3046">
            <w:pP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i/>
                <w:sz w:val="16"/>
                <w:szCs w:val="16"/>
                <w:lang w:eastAsia="en-US"/>
              </w:rPr>
              <w:t xml:space="preserve"> </w:t>
            </w:r>
          </w:p>
          <w:p w14:paraId="59B0B55E" w14:textId="77777777" w:rsidR="001061A8" w:rsidRPr="004D2687" w:rsidRDefault="001061A8" w:rsidP="007F304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</w:tcPr>
          <w:p w14:paraId="6B2ABB2D" w14:textId="77777777" w:rsidR="001061A8" w:rsidRPr="002E5E9B" w:rsidRDefault="001061A8" w:rsidP="007F304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magania:</w:t>
            </w:r>
          </w:p>
          <w:p w14:paraId="615B99FE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wymiar: 50x70 cm (+/- 10%)</w:t>
            </w:r>
          </w:p>
          <w:p w14:paraId="122F8DCD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gramatura: 650 g/m2</w:t>
            </w:r>
          </w:p>
          <w:p w14:paraId="455FB3DC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skład: 100% bawełna</w:t>
            </w:r>
          </w:p>
          <w:p w14:paraId="0383D638" w14:textId="77777777" w:rsidR="001061A8" w:rsidRPr="009E7170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kolor: biały</w:t>
            </w:r>
          </w:p>
          <w:p w14:paraId="73BDC6E8" w14:textId="77777777" w:rsidR="001061A8" w:rsidRPr="002E5E9B" w:rsidRDefault="001061A8" w:rsidP="001061A8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E7170">
              <w:rPr>
                <w:rFonts w:ascii="Arial" w:hAnsi="Arial" w:cs="Arial"/>
                <w:sz w:val="20"/>
                <w:szCs w:val="20"/>
              </w:rPr>
              <w:t>dywaniki łazienkowe z żakardowo tkaną ramką, podwójna pętelka, podwójnie obszywane boki</w:t>
            </w:r>
          </w:p>
        </w:tc>
      </w:tr>
    </w:tbl>
    <w:p w14:paraId="45AF2897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6BB50038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19D65C9B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4FAB6E50" w14:textId="77777777" w:rsidR="001061A8" w:rsidRDefault="001061A8" w:rsidP="001061A8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b/>
          <w:sz w:val="20"/>
          <w:szCs w:val="20"/>
        </w:rPr>
      </w:pPr>
    </w:p>
    <w:p w14:paraId="014B04ED" w14:textId="77777777" w:rsidR="005F0560" w:rsidRDefault="005F0560" w:rsidP="00914090">
      <w:pPr>
        <w:pStyle w:val="Default"/>
        <w:rPr>
          <w:color w:val="auto"/>
          <w:sz w:val="20"/>
          <w:szCs w:val="20"/>
        </w:rPr>
      </w:pPr>
    </w:p>
    <w:sectPr w:rsidR="005F0560" w:rsidSect="00914AC5">
      <w:headerReference w:type="even" r:id="rId9"/>
      <w:headerReference w:type="default" r:id="rId10"/>
      <w:footerReference w:type="default" r:id="rId11"/>
      <w:pgSz w:w="11900" w:h="16840"/>
      <w:pgMar w:top="1697" w:right="1440" w:bottom="1440" w:left="1440" w:header="709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C7BBA" w14:textId="77777777" w:rsidR="00FD0564" w:rsidRDefault="00FD0564" w:rsidP="00532404">
      <w:r>
        <w:separator/>
      </w:r>
    </w:p>
  </w:endnote>
  <w:endnote w:type="continuationSeparator" w:id="0">
    <w:p w14:paraId="5A0837B3" w14:textId="77777777" w:rsidR="00FD0564" w:rsidRDefault="00FD0564" w:rsidP="0053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824FB" w14:textId="2013430B" w:rsidR="00914AC5" w:rsidRDefault="00914AC5" w:rsidP="00914AC5">
    <w:pPr>
      <w:pStyle w:val="Stopka"/>
      <w:jc w:val="right"/>
      <w:rPr>
        <w:rFonts w:ascii="Arial" w:hAnsi="Arial" w:cs="Arial"/>
        <w:sz w:val="18"/>
      </w:rPr>
    </w:pPr>
    <w:r>
      <w:rPr>
        <w:noProof/>
        <w:lang w:val="pl-PL"/>
      </w:rPr>
      <w:drawing>
        <wp:anchor distT="0" distB="0" distL="114300" distR="114300" simplePos="0" relativeHeight="251660288" behindDoc="0" locked="0" layoutInCell="1" allowOverlap="1" wp14:anchorId="3BC5778D" wp14:editId="4AC7BD04">
          <wp:simplePos x="0" y="0"/>
          <wp:positionH relativeFrom="margin">
            <wp:align>center</wp:align>
          </wp:positionH>
          <wp:positionV relativeFrom="paragraph">
            <wp:posOffset>100330</wp:posOffset>
          </wp:positionV>
          <wp:extent cx="4149725" cy="399415"/>
          <wp:effectExtent l="0" t="0" r="3175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725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F72F8" w14:textId="66113316" w:rsidR="00914AC5" w:rsidRDefault="00914AC5" w:rsidP="00914AC5">
    <w:pPr>
      <w:pStyle w:val="Stopka"/>
      <w:jc w:val="right"/>
    </w:pPr>
  </w:p>
  <w:p w14:paraId="28EA805E" w14:textId="1F5BCEA5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474B5BC2" w14:textId="77777777" w:rsidR="00914AC5" w:rsidRDefault="00914AC5" w:rsidP="00914AC5">
    <w:pPr>
      <w:pStyle w:val="Stopka"/>
      <w:rPr>
        <w:rFonts w:ascii="Arial" w:hAnsi="Arial"/>
        <w:color w:val="7F7F7F"/>
        <w:sz w:val="13"/>
        <w:szCs w:val="13"/>
      </w:rPr>
    </w:pPr>
  </w:p>
  <w:p w14:paraId="6BAB2A6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2085A29B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</w:p>
  <w:p w14:paraId="310BF180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ojekt pn. „Modernizacja, konserwacja oraz digitalizacja obiektów zabytkowych siedziby głównej Muzeum Warszawy</w:t>
    </w:r>
  </w:p>
  <w:p w14:paraId="323C950A" w14:textId="77777777" w:rsidR="00914AC5" w:rsidRDefault="00914AC5" w:rsidP="00914AC5">
    <w:pPr>
      <w:pStyle w:val="Stopka"/>
      <w:jc w:val="center"/>
      <w:rPr>
        <w:rFonts w:ascii="Arial" w:hAnsi="Arial"/>
        <w:color w:val="7F7F7F"/>
        <w:sz w:val="13"/>
        <w:szCs w:val="13"/>
      </w:rPr>
    </w:pPr>
    <w:r>
      <w:rPr>
        <w:rFonts w:ascii="Arial" w:hAnsi="Arial"/>
        <w:color w:val="7F7F7F"/>
        <w:sz w:val="13"/>
        <w:szCs w:val="13"/>
      </w:rPr>
      <w:t>przy Rynku Starego Miasta w Warszawie”, realizowany w ramach Programu „Konserwacja i rewitalizacja dziedzictwa kulturowego”.</w:t>
    </w:r>
  </w:p>
  <w:p w14:paraId="592E7CCB" w14:textId="77777777" w:rsidR="00914AC5" w:rsidRDefault="00914AC5" w:rsidP="00914AC5">
    <w:pPr>
      <w:pStyle w:val="Stopka"/>
      <w:jc w:val="center"/>
    </w:pPr>
    <w:r>
      <w:rPr>
        <w:rFonts w:ascii="Arial" w:hAnsi="Arial"/>
        <w:color w:val="7F7F7F"/>
        <w:sz w:val="13"/>
        <w:szCs w:val="13"/>
      </w:rPr>
      <w:t>Wsparcie udzielone z funduszy norweskich i funduszy EOG, pochodzących z Islandii, Liechtensteinu i Norwegii, oraz środków krajowych</w:t>
    </w:r>
  </w:p>
  <w:p w14:paraId="0F26BF83" w14:textId="77777777" w:rsid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  <w:p w14:paraId="5C8DBECF" w14:textId="77777777" w:rsidR="000D370B" w:rsidRPr="000D370B" w:rsidRDefault="000D370B" w:rsidP="00F542E3">
    <w:pPr>
      <w:pStyle w:val="Stopka"/>
      <w:spacing w:line="276" w:lineRule="auto"/>
      <w:rPr>
        <w:rFonts w:ascii="Arial" w:hAnsi="Arial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C2E53" w14:textId="77777777" w:rsidR="00FD0564" w:rsidRDefault="00FD0564" w:rsidP="00532404">
      <w:r>
        <w:separator/>
      </w:r>
    </w:p>
  </w:footnote>
  <w:footnote w:type="continuationSeparator" w:id="0">
    <w:p w14:paraId="6A17BDCA" w14:textId="77777777" w:rsidR="00FD0564" w:rsidRDefault="00FD0564" w:rsidP="00532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868"/>
    </w:tblGrid>
    <w:tr w:rsidR="002A0B20" w:rsidRPr="0088634D" w14:paraId="3DFC367C" w14:textId="77777777" w:rsidTr="00D54A45">
      <w:tc>
        <w:tcPr>
          <w:tcW w:w="1152" w:type="dxa"/>
        </w:tcPr>
        <w:p w14:paraId="450C969B" w14:textId="06209C91" w:rsidR="002A0B20" w:rsidRDefault="002A0B20">
          <w:pPr>
            <w:pStyle w:val="Nagwek"/>
            <w:jc w:val="right"/>
            <w:rPr>
              <w:rFonts w:ascii="Cambria" w:hAnsi="Cambria"/>
              <w:b/>
            </w:rPr>
          </w:pPr>
        </w:p>
      </w:tc>
      <w:tc>
        <w:tcPr>
          <w:tcW w:w="0" w:type="auto"/>
          <w:noWrap/>
        </w:tcPr>
        <w:p w14:paraId="0EFA9393" w14:textId="1518A1F0" w:rsidR="002A0B20" w:rsidRDefault="002A0B20" w:rsidP="00C44B6B">
          <w:pPr>
            <w:pStyle w:val="Nagwek"/>
            <w:rPr>
              <w:rFonts w:ascii="Cambria" w:hAnsi="Cambria"/>
            </w:rPr>
          </w:pPr>
        </w:p>
      </w:tc>
    </w:tr>
  </w:tbl>
  <w:p w14:paraId="0FC302D9" w14:textId="77777777" w:rsidR="002A0B20" w:rsidRDefault="002A0B2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4D8DE" w14:textId="77777777" w:rsidR="002A0B20" w:rsidRDefault="000D370B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0" locked="0" layoutInCell="1" allowOverlap="1" wp14:anchorId="07964E2F" wp14:editId="2C4222C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43000" cy="397903"/>
          <wp:effectExtent l="0" t="0" r="0" b="8890"/>
          <wp:wrapNone/>
          <wp:docPr id="2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79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706D93" w14:textId="77777777" w:rsidR="00F542E3" w:rsidRPr="00F542E3" w:rsidRDefault="00F542E3">
    <w:pPr>
      <w:pStyle w:val="Nagwek"/>
      <w:rPr>
        <w:rFonts w:ascii="Arial" w:hAnsi="Arial" w:cs="Arial"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24AD3"/>
    <w:multiLevelType w:val="hybridMultilevel"/>
    <w:tmpl w:val="7554A3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20D0"/>
    <w:multiLevelType w:val="hybridMultilevel"/>
    <w:tmpl w:val="10B075FE"/>
    <w:lvl w:ilvl="0" w:tplc="DB5C0852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42BF0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E386B"/>
    <w:multiLevelType w:val="hybridMultilevel"/>
    <w:tmpl w:val="6B32BF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45106"/>
    <w:multiLevelType w:val="hybridMultilevel"/>
    <w:tmpl w:val="0316BA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C6D54"/>
    <w:multiLevelType w:val="hybridMultilevel"/>
    <w:tmpl w:val="0442D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AF1E81"/>
    <w:multiLevelType w:val="hybridMultilevel"/>
    <w:tmpl w:val="D42AC96C"/>
    <w:lvl w:ilvl="0" w:tplc="6D4A1D7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513B1180"/>
    <w:multiLevelType w:val="hybridMultilevel"/>
    <w:tmpl w:val="117AB6F8"/>
    <w:lvl w:ilvl="0" w:tplc="8700933A">
      <w:start w:val="1"/>
      <w:numFmt w:val="decimal"/>
      <w:lvlText w:val="%1."/>
      <w:lvlJc w:val="left"/>
      <w:pPr>
        <w:tabs>
          <w:tab w:val="num" w:pos="540"/>
        </w:tabs>
        <w:ind w:left="9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6FCC3B04"/>
    <w:multiLevelType w:val="hybridMultilevel"/>
    <w:tmpl w:val="E92A850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061435"/>
    <w:multiLevelType w:val="hybridMultilevel"/>
    <w:tmpl w:val="35160D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D0C2B"/>
    <w:multiLevelType w:val="hybridMultilevel"/>
    <w:tmpl w:val="47BECEAA"/>
    <w:lvl w:ilvl="0" w:tplc="40AA0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04"/>
    <w:rsid w:val="000035BD"/>
    <w:rsid w:val="00004CFC"/>
    <w:rsid w:val="00027F20"/>
    <w:rsid w:val="000D370B"/>
    <w:rsid w:val="001061A8"/>
    <w:rsid w:val="00114A6B"/>
    <w:rsid w:val="00123CFC"/>
    <w:rsid w:val="001243B7"/>
    <w:rsid w:val="001320F2"/>
    <w:rsid w:val="00134D96"/>
    <w:rsid w:val="00151952"/>
    <w:rsid w:val="001A45E5"/>
    <w:rsid w:val="001E73DA"/>
    <w:rsid w:val="001F59CE"/>
    <w:rsid w:val="0025163C"/>
    <w:rsid w:val="00253131"/>
    <w:rsid w:val="00265277"/>
    <w:rsid w:val="0029571D"/>
    <w:rsid w:val="002A0B20"/>
    <w:rsid w:val="002A1EFB"/>
    <w:rsid w:val="002B7DA9"/>
    <w:rsid w:val="002C31E7"/>
    <w:rsid w:val="00303DE0"/>
    <w:rsid w:val="003061AF"/>
    <w:rsid w:val="00310C98"/>
    <w:rsid w:val="0034138E"/>
    <w:rsid w:val="00343D3F"/>
    <w:rsid w:val="003600C7"/>
    <w:rsid w:val="00362B10"/>
    <w:rsid w:val="003673F5"/>
    <w:rsid w:val="003A3826"/>
    <w:rsid w:val="003C2A4D"/>
    <w:rsid w:val="00403D64"/>
    <w:rsid w:val="00437391"/>
    <w:rsid w:val="00443D70"/>
    <w:rsid w:val="0045535B"/>
    <w:rsid w:val="00455A29"/>
    <w:rsid w:val="004631EC"/>
    <w:rsid w:val="0049190A"/>
    <w:rsid w:val="004E2EF5"/>
    <w:rsid w:val="00500C8B"/>
    <w:rsid w:val="00501D3A"/>
    <w:rsid w:val="00522E31"/>
    <w:rsid w:val="00532404"/>
    <w:rsid w:val="00551CD9"/>
    <w:rsid w:val="00583437"/>
    <w:rsid w:val="0058681D"/>
    <w:rsid w:val="005B2BB2"/>
    <w:rsid w:val="005E1A21"/>
    <w:rsid w:val="005E2B2E"/>
    <w:rsid w:val="005F0560"/>
    <w:rsid w:val="006767A2"/>
    <w:rsid w:val="006878DE"/>
    <w:rsid w:val="006A35DC"/>
    <w:rsid w:val="006B3FDB"/>
    <w:rsid w:val="006D614B"/>
    <w:rsid w:val="00706227"/>
    <w:rsid w:val="007076B8"/>
    <w:rsid w:val="00716164"/>
    <w:rsid w:val="007438BF"/>
    <w:rsid w:val="00746CF1"/>
    <w:rsid w:val="00747D1C"/>
    <w:rsid w:val="007541CD"/>
    <w:rsid w:val="00786D1A"/>
    <w:rsid w:val="00796AAA"/>
    <w:rsid w:val="007A16A5"/>
    <w:rsid w:val="007A3385"/>
    <w:rsid w:val="007A3EE3"/>
    <w:rsid w:val="007C318E"/>
    <w:rsid w:val="008114F1"/>
    <w:rsid w:val="008132AD"/>
    <w:rsid w:val="0083147B"/>
    <w:rsid w:val="008722DF"/>
    <w:rsid w:val="00872915"/>
    <w:rsid w:val="00872DB0"/>
    <w:rsid w:val="008918C8"/>
    <w:rsid w:val="00892EF6"/>
    <w:rsid w:val="008976BF"/>
    <w:rsid w:val="00902995"/>
    <w:rsid w:val="00914090"/>
    <w:rsid w:val="00914AC5"/>
    <w:rsid w:val="00917ADE"/>
    <w:rsid w:val="00930AF7"/>
    <w:rsid w:val="009520F6"/>
    <w:rsid w:val="009C03A8"/>
    <w:rsid w:val="009E4CEC"/>
    <w:rsid w:val="00A00181"/>
    <w:rsid w:val="00A238EA"/>
    <w:rsid w:val="00A46EB7"/>
    <w:rsid w:val="00A640B1"/>
    <w:rsid w:val="00A70B0D"/>
    <w:rsid w:val="00A97613"/>
    <w:rsid w:val="00AD339C"/>
    <w:rsid w:val="00AF5EAF"/>
    <w:rsid w:val="00B6541E"/>
    <w:rsid w:val="00B70A8D"/>
    <w:rsid w:val="00B748FF"/>
    <w:rsid w:val="00B74F77"/>
    <w:rsid w:val="00B92AB6"/>
    <w:rsid w:val="00C038EF"/>
    <w:rsid w:val="00C06FC8"/>
    <w:rsid w:val="00C1732E"/>
    <w:rsid w:val="00C4176C"/>
    <w:rsid w:val="00C44B6B"/>
    <w:rsid w:val="00C4742B"/>
    <w:rsid w:val="00C8635A"/>
    <w:rsid w:val="00CC7DCB"/>
    <w:rsid w:val="00D00F56"/>
    <w:rsid w:val="00D06627"/>
    <w:rsid w:val="00D07E40"/>
    <w:rsid w:val="00D50220"/>
    <w:rsid w:val="00D540A3"/>
    <w:rsid w:val="00D54A45"/>
    <w:rsid w:val="00D54AF5"/>
    <w:rsid w:val="00D72728"/>
    <w:rsid w:val="00D75380"/>
    <w:rsid w:val="00D87B2B"/>
    <w:rsid w:val="00DF091A"/>
    <w:rsid w:val="00DF6101"/>
    <w:rsid w:val="00E15D1D"/>
    <w:rsid w:val="00E245FD"/>
    <w:rsid w:val="00E52790"/>
    <w:rsid w:val="00E93625"/>
    <w:rsid w:val="00EA25EF"/>
    <w:rsid w:val="00EB4F93"/>
    <w:rsid w:val="00EE4A16"/>
    <w:rsid w:val="00EE56AB"/>
    <w:rsid w:val="00F06F9A"/>
    <w:rsid w:val="00F51C5D"/>
    <w:rsid w:val="00F542E3"/>
    <w:rsid w:val="00F62327"/>
    <w:rsid w:val="00F6413C"/>
    <w:rsid w:val="00F67580"/>
    <w:rsid w:val="00F745FC"/>
    <w:rsid w:val="00F81ED6"/>
    <w:rsid w:val="00F95A4C"/>
    <w:rsid w:val="00FB6F66"/>
    <w:rsid w:val="00FC326B"/>
    <w:rsid w:val="00FD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40BB74E"/>
  <w14:defaultImageDpi w14:val="300"/>
  <w15:docId w15:val="{9D6FD067-A0AE-4FF5-952B-99FCECB2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0A8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32404"/>
  </w:style>
  <w:style w:type="paragraph" w:styleId="Stopka">
    <w:name w:val="footer"/>
    <w:basedOn w:val="Normalny"/>
    <w:link w:val="StopkaZnak"/>
    <w:unhideWhenUsed/>
    <w:rsid w:val="005324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2404"/>
  </w:style>
  <w:style w:type="paragraph" w:styleId="Tekstdymka">
    <w:name w:val="Balloon Text"/>
    <w:basedOn w:val="Normalny"/>
    <w:link w:val="TekstdymkaZnak"/>
    <w:uiPriority w:val="99"/>
    <w:semiHidden/>
    <w:unhideWhenUsed/>
    <w:rsid w:val="00532404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2404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D370B"/>
    <w:rPr>
      <w:color w:val="0000FF" w:themeColor="hyperlink"/>
      <w:u w:val="single"/>
    </w:rPr>
  </w:style>
  <w:style w:type="paragraph" w:customStyle="1" w:styleId="Default">
    <w:name w:val="Default"/>
    <w:rsid w:val="00C44B6B"/>
    <w:pPr>
      <w:autoSpaceDE w:val="0"/>
      <w:autoSpaceDN w:val="0"/>
      <w:adjustRightInd w:val="0"/>
    </w:pPr>
    <w:rPr>
      <w:rFonts w:ascii="Arial" w:hAnsi="Arial" w:cs="Arial"/>
      <w:color w:val="000000"/>
      <w:lang w:val="pl-PL"/>
    </w:rPr>
  </w:style>
  <w:style w:type="paragraph" w:styleId="Akapitzlist">
    <w:name w:val="List Paragraph"/>
    <w:basedOn w:val="Normalny"/>
    <w:uiPriority w:val="99"/>
    <w:qFormat/>
    <w:rsid w:val="00796AA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A45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45E5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pl-PL"/>
    </w:rPr>
  </w:style>
  <w:style w:type="table" w:styleId="Tabela-Siatka">
    <w:name w:val="Table Grid"/>
    <w:basedOn w:val="Standardowy"/>
    <w:uiPriority w:val="39"/>
    <w:rsid w:val="00E1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2957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9571D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14A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14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usz.kurczak@muzeumwarszaw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0A1FA-22C6-4F74-B834-C76B63D1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3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HW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W</dc:creator>
  <cp:keywords/>
  <dc:description/>
  <cp:lastModifiedBy>Marcin Dziurdzik</cp:lastModifiedBy>
  <cp:revision>2</cp:revision>
  <cp:lastPrinted>2016-10-20T12:26:00Z</cp:lastPrinted>
  <dcterms:created xsi:type="dcterms:W3CDTF">2017-03-03T13:44:00Z</dcterms:created>
  <dcterms:modified xsi:type="dcterms:W3CDTF">2017-03-03T13:44:00Z</dcterms:modified>
</cp:coreProperties>
</file>